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9F51" w14:textId="3444E3FD" w:rsidR="00F35FE7" w:rsidRDefault="0037277B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AD6133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8B4FE4">
        <w:rPr>
          <w:rFonts w:ascii="NikoshBAN" w:hAnsi="NikoshBAN" w:cs="NikoshBAN"/>
          <w:color w:val="000000" w:themeColor="text1"/>
        </w:rPr>
        <w:t xml:space="preserve"> </w:t>
      </w:r>
      <w:r w:rsidR="008B4FE4" w:rsidRPr="0045574F">
        <w:rPr>
          <w:rFonts w:ascii="NikoshBAN" w:hAnsi="NikoshBAN" w:cs="NikoshBAN"/>
          <w:color w:val="000000" w:themeColor="text1"/>
        </w:rPr>
        <w:t>(ক)</w:t>
      </w:r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>01</w:t>
      </w:r>
      <w:r w:rsidR="009221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54330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2</w:t>
      </w:r>
      <w:r w:rsidR="00173A1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অতি</w:t>
      </w:r>
      <w:r w:rsidR="008F3AAA" w:rsidRPr="00AD6133">
        <w:rPr>
          <w:rFonts w:ascii="NikoshBAN" w:hAnsi="NikoshBAN" w:cs="NikoshBAN"/>
          <w:color w:val="000000" w:themeColor="text1"/>
        </w:rPr>
        <w:t>থ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্রত্য</w:t>
      </w:r>
      <w:r w:rsidR="004A1B67" w:rsidRPr="00AD6133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 xml:space="preserve">  </w:t>
      </w:r>
    </w:p>
    <w:p w14:paraId="77466761" w14:textId="06DF91B1" w:rsidR="000C045C" w:rsidRDefault="00F35FE7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      </w:t>
      </w:r>
      <w:r w:rsidR="000379BF">
        <w:rPr>
          <w:rFonts w:ascii="NikoshBAN" w:hAnsi="NikoshBAN" w:cs="NikoshBAN"/>
          <w:color w:val="000000" w:themeColor="text1"/>
        </w:rPr>
        <w:tab/>
        <w:t xml:space="preserve">   </w:t>
      </w:r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5277" w:rsidRPr="00AD6133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7F5F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CA05E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>।</w:t>
      </w:r>
    </w:p>
    <w:p w14:paraId="67BAEA14" w14:textId="604E201A" w:rsidR="0050218F" w:rsidRPr="00AD6133" w:rsidRDefault="00BC69BA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</w:t>
      </w:r>
      <w:r w:rsidR="000379BF">
        <w:rPr>
          <w:rFonts w:ascii="NikoshBAN" w:hAnsi="NikoshBAN" w:cs="NikoshBAN"/>
          <w:color w:val="000000" w:themeColor="text1"/>
        </w:rPr>
        <w:t xml:space="preserve">        </w:t>
      </w:r>
      <w:r>
        <w:rPr>
          <w:rFonts w:ascii="NikoshBAN" w:hAnsi="NikoshBAN" w:cs="NikoshBAN"/>
          <w:color w:val="000000" w:themeColor="text1"/>
        </w:rPr>
        <w:t xml:space="preserve">(খ) </w:t>
      </w:r>
      <w:proofErr w:type="spellStart"/>
      <w:r>
        <w:rPr>
          <w:rFonts w:ascii="NikoshBAN" w:hAnsi="NikoshBAN" w:cs="NikoshBAN"/>
          <w:color w:val="000000" w:themeColor="text1"/>
        </w:rPr>
        <w:t>বিয়াম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>
        <w:rPr>
          <w:rFonts w:ascii="NikoshBAN" w:hAnsi="NikoshBAN" w:cs="NikoshBAN"/>
          <w:color w:val="000000" w:themeColor="text1"/>
        </w:rPr>
        <w:t xml:space="preserve"> 82</w:t>
      </w:r>
      <w:r w:rsidR="001F429C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1F429C">
        <w:rPr>
          <w:rFonts w:ascii="NikoshBAN" w:hAnsi="NikoshBAN" w:cs="NikoshBAN"/>
          <w:color w:val="000000" w:themeColor="text1"/>
        </w:rPr>
        <w:t>বিরাশি</w:t>
      </w:r>
      <w:proofErr w:type="spellEnd"/>
      <w:r w:rsidR="001F429C">
        <w:rPr>
          <w:rFonts w:ascii="NikoshBAN" w:hAnsi="NikoshBAN" w:cs="NikoshBAN"/>
          <w:color w:val="000000" w:themeColor="text1"/>
        </w:rPr>
        <w:t xml:space="preserve">) </w:t>
      </w:r>
      <w:proofErr w:type="spellStart"/>
      <w:r>
        <w:rPr>
          <w:rFonts w:ascii="NikoshBAN" w:hAnsi="NikoshBAN" w:cs="NikoshBAN"/>
          <w:color w:val="000000" w:themeColor="text1"/>
        </w:rPr>
        <w:t>টি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খাব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তালিক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মূল</w:t>
      </w:r>
      <w:r w:rsidR="00F755D9">
        <w:rPr>
          <w:rFonts w:ascii="NikoshBAN" w:hAnsi="NikoshBAN" w:cs="NikoshBAN"/>
          <w:color w:val="000000" w:themeColor="text1"/>
        </w:rPr>
        <w:t>্য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পুন</w:t>
      </w:r>
      <w:proofErr w:type="spellEnd"/>
      <w:r>
        <w:rPr>
          <w:rFonts w:ascii="NikoshBAN" w:hAnsi="NikoshBAN" w:cs="NikoshBAN"/>
          <w:color w:val="000000" w:themeColor="text1"/>
        </w:rPr>
        <w:t xml:space="preserve">: </w:t>
      </w:r>
      <w:proofErr w:type="spellStart"/>
      <w:r>
        <w:rPr>
          <w:rFonts w:ascii="NikoshBAN" w:hAnsi="NikoshBAN" w:cs="NikoshBAN"/>
          <w:color w:val="000000" w:themeColor="text1"/>
        </w:rPr>
        <w:t>নির্ধারণ</w:t>
      </w:r>
      <w:proofErr w:type="spellEnd"/>
      <w:r w:rsidR="00DD0A9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D0A94">
        <w:rPr>
          <w:rFonts w:ascii="NikoshBAN" w:hAnsi="NikoshBAN" w:cs="NikoshBAN"/>
          <w:color w:val="000000" w:themeColor="text1"/>
        </w:rPr>
        <w:t>এবং</w:t>
      </w:r>
      <w:proofErr w:type="spellEnd"/>
      <w:r w:rsidR="00DD0A94">
        <w:rPr>
          <w:rFonts w:ascii="NikoshBAN" w:hAnsi="NikoshBAN" w:cs="NikoshBAN"/>
          <w:color w:val="000000" w:themeColor="text1"/>
        </w:rPr>
        <w:t xml:space="preserve"> ১৫ (</w:t>
      </w:r>
      <w:proofErr w:type="spellStart"/>
      <w:r w:rsidR="00DD0A94">
        <w:rPr>
          <w:rFonts w:ascii="NikoshBAN" w:hAnsi="NikoshBAN" w:cs="NikoshBAN"/>
          <w:color w:val="000000" w:themeColor="text1"/>
        </w:rPr>
        <w:t>পনের</w:t>
      </w:r>
      <w:proofErr w:type="spellEnd"/>
      <w:r w:rsidR="00DD0A94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DD0A94">
        <w:rPr>
          <w:rFonts w:ascii="NikoshBAN" w:hAnsi="NikoshBAN" w:cs="NikoshBAN"/>
          <w:color w:val="000000" w:themeColor="text1"/>
        </w:rPr>
        <w:t>টি</w:t>
      </w:r>
      <w:proofErr w:type="spellEnd"/>
      <w:r w:rsidR="00DD0A9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D0A94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50218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0218F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50218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0218F">
        <w:rPr>
          <w:rFonts w:ascii="NikoshBAN" w:hAnsi="NikoshBAN" w:cs="NikoshBAN"/>
          <w:color w:val="000000" w:themeColor="text1"/>
        </w:rPr>
        <w:t>নতুন</w:t>
      </w:r>
      <w:proofErr w:type="spellEnd"/>
      <w:r w:rsidR="0050218F">
        <w:rPr>
          <w:rFonts w:ascii="NikoshBAN" w:hAnsi="NikoshBAN" w:cs="NikoshBAN"/>
          <w:color w:val="000000" w:themeColor="text1"/>
        </w:rPr>
        <w:br/>
      </w:r>
      <w:r w:rsidR="0050218F">
        <w:rPr>
          <w:rFonts w:ascii="NikoshBAN" w:hAnsi="NikoshBAN" w:cs="NikoshBAN"/>
          <w:color w:val="000000" w:themeColor="text1"/>
        </w:rPr>
        <w:tab/>
      </w:r>
      <w:r w:rsidR="000379BF">
        <w:rPr>
          <w:rFonts w:ascii="NikoshBAN" w:hAnsi="NikoshBAN" w:cs="NikoshBAN"/>
          <w:color w:val="000000" w:themeColor="text1"/>
        </w:rPr>
        <w:t xml:space="preserve">     </w:t>
      </w:r>
      <w:proofErr w:type="spellStart"/>
      <w:r w:rsidR="0050218F">
        <w:rPr>
          <w:rFonts w:ascii="NikoshBAN" w:hAnsi="NikoshBAN" w:cs="NikoshBAN"/>
          <w:color w:val="000000" w:themeColor="text1"/>
        </w:rPr>
        <w:t>করে</w:t>
      </w:r>
      <w:proofErr w:type="spellEnd"/>
      <w:r w:rsidR="0050218F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0218F">
        <w:rPr>
          <w:rFonts w:ascii="NikoshBAN" w:hAnsi="NikoshBAN" w:cs="NikoshBAN"/>
          <w:color w:val="000000" w:themeColor="text1"/>
        </w:rPr>
        <w:t>সংযুক্তকরণ</w:t>
      </w:r>
      <w:proofErr w:type="spellEnd"/>
      <w:r w:rsidR="0050218F">
        <w:rPr>
          <w:rFonts w:ascii="NikoshBAN" w:hAnsi="NikoshBAN" w:cs="NikoshBAN"/>
          <w:color w:val="000000" w:themeColor="text1"/>
        </w:rPr>
        <w:t>।</w:t>
      </w:r>
    </w:p>
    <w:p w14:paraId="4484FC03" w14:textId="345BD699" w:rsidR="00874F5E" w:rsidRDefault="00874F5E" w:rsidP="009E1C4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</w:p>
    <w:p w14:paraId="42448545" w14:textId="49B80176" w:rsidR="003127D4" w:rsidRPr="00F00B60" w:rsidRDefault="003127D4" w:rsidP="009E1C4F">
      <w:pPr>
        <w:tabs>
          <w:tab w:val="left" w:pos="630"/>
        </w:tabs>
        <w:rPr>
          <w:rFonts w:ascii="NikoshBAN" w:hAnsi="NikoshBAN" w:cs="NikoshBAN"/>
          <w:color w:val="000000" w:themeColor="text1"/>
          <w:sz w:val="32"/>
          <w:szCs w:val="32"/>
        </w:rPr>
      </w:pPr>
      <w:r w:rsidRPr="00F00B60">
        <w:rPr>
          <w:rFonts w:ascii="NikoshBAN" w:hAnsi="NikoshBAN" w:cs="NikoshBAN"/>
          <w:color w:val="000000" w:themeColor="text1"/>
          <w:sz w:val="32"/>
          <w:szCs w:val="32"/>
        </w:rPr>
        <w:t>(ক)</w:t>
      </w:r>
    </w:p>
    <w:p w14:paraId="472B059C" w14:textId="77777777" w:rsidR="005D3FA0" w:rsidRPr="00AD6133" w:rsidRDefault="005D3FA0" w:rsidP="007A1A2B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75D97BAC" w14:textId="0BD44A57" w:rsidR="008E4B93" w:rsidRPr="00AD6133" w:rsidRDefault="006E3D3A" w:rsidP="007A1A2B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2</w:t>
      </w:r>
      <w:r w:rsidR="00424D7B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01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0172A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12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FA7D65" w:rsidRPr="00AD6133">
        <w:rPr>
          <w:rFonts w:ascii="NikoshBAN" w:hAnsi="NikoshBAN" w:cs="NikoshBAN"/>
          <w:color w:val="000000" w:themeColor="text1"/>
        </w:rPr>
        <w:t>2025</w:t>
      </w:r>
      <w:r w:rsidR="00D1719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1719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75061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11</w:t>
      </w:r>
      <w:r w:rsidR="00275061" w:rsidRPr="00AD6133">
        <w:rPr>
          <w:rFonts w:ascii="NikoshBAN" w:hAnsi="NikoshBAN" w:cs="NikoshBAN"/>
          <w:color w:val="000000" w:themeColor="text1"/>
        </w:rPr>
        <w:t>-</w:t>
      </w:r>
      <w:r w:rsidR="00596D03">
        <w:rPr>
          <w:rFonts w:ascii="NikoshBAN" w:hAnsi="NikoshBAN" w:cs="NikoshBAN"/>
          <w:color w:val="000000" w:themeColor="text1"/>
        </w:rPr>
        <w:t>320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01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0172A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12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FA7D65" w:rsidRPr="00AD6133">
        <w:rPr>
          <w:rFonts w:ascii="NikoshBAN" w:hAnsi="NikoshBAN" w:cs="NikoshBAN"/>
          <w:color w:val="000000" w:themeColor="text1"/>
        </w:rPr>
        <w:t>2025</w:t>
      </w:r>
      <w:r w:rsidR="00CF62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620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AD6133">
        <w:rPr>
          <w:rFonts w:ascii="NikoshBAN" w:hAnsi="NikoshBAN" w:cs="NikoshBAN"/>
          <w:color w:val="000000" w:themeColor="text1"/>
        </w:rPr>
        <w:t>০</w:t>
      </w:r>
      <w:r w:rsidR="00856AF6" w:rsidRPr="00AD6133">
        <w:rPr>
          <w:rFonts w:ascii="NikoshBAN" w:hAnsi="NikoshBAN" w:cs="NikoshBAN"/>
          <w:color w:val="000000" w:themeColor="text1"/>
        </w:rPr>
        <w:t>1</w:t>
      </w:r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B816A1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21</w:t>
      </w:r>
      <w:r w:rsidR="00B816A1" w:rsidRPr="00AD6133">
        <w:rPr>
          <w:rFonts w:ascii="NikoshBAN" w:hAnsi="NikoshBAN" w:cs="NikoshBAN"/>
          <w:color w:val="000000" w:themeColor="text1"/>
        </w:rPr>
        <w:t>-</w:t>
      </w:r>
      <w:r w:rsidR="00596D03">
        <w:rPr>
          <w:rFonts w:ascii="NikoshBAN" w:hAnsi="NikoshBAN" w:cs="NikoshBAN"/>
          <w:color w:val="000000" w:themeColor="text1"/>
        </w:rPr>
        <w:t>322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23-324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ক্রা</w:t>
      </w:r>
      <w:r w:rsidR="00871A4F" w:rsidRPr="00AD6133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416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25-326</w:t>
      </w:r>
      <w:r w:rsidR="004C5162" w:rsidRPr="00AD6133">
        <w:rPr>
          <w:rFonts w:ascii="NikoshBAN" w:hAnsi="NikoshBAN" w:cs="NikoshBAN"/>
          <w:color w:val="000000" w:themeColor="text1"/>
        </w:rPr>
        <w:t>)।</w:t>
      </w:r>
      <w:r w:rsidR="006A4F7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r w:rsidR="008764B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27</w:t>
      </w:r>
      <w:r w:rsidR="00871A4F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চারী</w:t>
      </w:r>
      <w:r w:rsidR="004C0F4B" w:rsidRPr="00AD6133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596D03">
        <w:rPr>
          <w:rFonts w:ascii="NikoshBAN" w:hAnsi="NikoshBAN" w:cs="NikoshBAN"/>
          <w:color w:val="000000" w:themeColor="text1"/>
        </w:rPr>
        <w:t>328</w:t>
      </w:r>
      <w:r w:rsidR="006646D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AD6133">
        <w:rPr>
          <w:rFonts w:ascii="NikoshBAN" w:hAnsi="NikoshBAN" w:cs="NikoshBAN"/>
          <w:color w:val="000000" w:themeColor="text1"/>
        </w:rPr>
        <w:t>নিম্নরুপ</w:t>
      </w:r>
      <w:r w:rsidR="00186498" w:rsidRPr="00AD6133">
        <w:rPr>
          <w:rFonts w:ascii="NikoshBAN" w:hAnsi="NikoshBAN" w:cs="NikoshBAN"/>
          <w:color w:val="000000" w:themeColor="text1"/>
        </w:rPr>
        <w:t>ঃ</w:t>
      </w:r>
      <w:proofErr w:type="spellEnd"/>
      <w:r w:rsidR="008207AD">
        <w:rPr>
          <w:rFonts w:ascii="NikoshBAN" w:hAnsi="NikoshBAN" w:cs="NikoshBAN"/>
          <w:color w:val="000000" w:themeColor="text1"/>
        </w:rPr>
        <w:t xml:space="preserve"> </w:t>
      </w:r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AD6133" w:rsidRDefault="00BF4348" w:rsidP="007A1A2B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FF08941" w14:textId="5CCA8D75" w:rsidR="006C1EB0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ক।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1172"/>
        <w:gridCol w:w="467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2"/>
        <w:gridCol w:w="462"/>
        <w:gridCol w:w="521"/>
        <w:gridCol w:w="937"/>
      </w:tblGrid>
      <w:tr w:rsidR="00A80F6C" w:rsidRPr="00A80F6C" w14:paraId="444155D6" w14:textId="77777777" w:rsidTr="00A80F6C">
        <w:trPr>
          <w:trHeight w:val="89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58A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51239C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D007C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১/১০/২০২৫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C6B9D9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২/১০/২০২৫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D4BD4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৩/১০/২০২৫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D578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৪/১০/২০২৫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3CBFC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৫/১০/২০২৫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75324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৬/১০/২০২৫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69C5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৭/১০/২০২৫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77B70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৮/১০/২০২৫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B64F95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৯/১০/২০২৫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17C32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১০/১০/২০২৫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A64F3D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১১/১০/২০২৫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AA71C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১২/১০/২০২৫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FBF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C4E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A80F6C" w:rsidRPr="00A80F6C" w14:paraId="3ABBF720" w14:textId="77777777" w:rsidTr="00A80F6C">
        <w:trPr>
          <w:trHeight w:val="259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C2FE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525A" w14:textId="77777777" w:rsidR="00A80F6C" w:rsidRPr="00A80F6C" w:rsidRDefault="00A80F6C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70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CDB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3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88F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81D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52EC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FF0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A79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400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494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22A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B4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A5A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428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249E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32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২০,৬৪০/-</w:t>
            </w:r>
          </w:p>
        </w:tc>
      </w:tr>
      <w:tr w:rsidR="00A80F6C" w:rsidRPr="00A80F6C" w14:paraId="467B199A" w14:textId="77777777" w:rsidTr="00A80F6C">
        <w:trPr>
          <w:trHeight w:val="26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12D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2149" w14:textId="77777777" w:rsidR="00A80F6C" w:rsidRPr="00A80F6C" w:rsidRDefault="00A80F6C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7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39D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C8F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19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565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E43B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DBF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08B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D2B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64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CFB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E30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70C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882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23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২২,৯২৫/-</w:t>
            </w:r>
          </w:p>
        </w:tc>
      </w:tr>
      <w:tr w:rsidR="00A80F6C" w:rsidRPr="00A80F6C" w14:paraId="5BE60467" w14:textId="77777777" w:rsidTr="00A80F6C">
        <w:trPr>
          <w:trHeight w:val="26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212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A788" w14:textId="77777777" w:rsidR="00A80F6C" w:rsidRPr="00A80F6C" w:rsidRDefault="00A80F6C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7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E42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42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26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D2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12CD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FF4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01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7BA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97B4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20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CBA9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B251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F70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D8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৪,২০০/-</w:t>
            </w:r>
          </w:p>
        </w:tc>
      </w:tr>
      <w:tr w:rsidR="00A80F6C" w:rsidRPr="00A80F6C" w14:paraId="3841C512" w14:textId="77777777" w:rsidTr="00A80F6C">
        <w:trPr>
          <w:trHeight w:val="26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DBC2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6105" w14:textId="77777777" w:rsidR="00A80F6C" w:rsidRPr="00A80F6C" w:rsidRDefault="00A80F6C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7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17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CD8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F50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486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EB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D6D6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25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E92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527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943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EFE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6CF9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6DD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1DEC" w14:textId="77777777" w:rsidR="00A80F6C" w:rsidRPr="00A80F6C" w:rsidRDefault="00A80F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color w:val="000000"/>
                <w:sz w:val="20"/>
                <w:szCs w:val="20"/>
              </w:rPr>
              <w:t>৩২,২০০/-</w:t>
            </w:r>
          </w:p>
        </w:tc>
      </w:tr>
      <w:tr w:rsidR="00A80F6C" w:rsidRPr="00A80F6C" w14:paraId="30F4A2A3" w14:textId="77777777" w:rsidTr="00A80F6C">
        <w:trPr>
          <w:trHeight w:val="80"/>
        </w:trPr>
        <w:tc>
          <w:tcPr>
            <w:tcW w:w="44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21150" w14:textId="77777777" w:rsidR="00A80F6C" w:rsidRPr="00A80F6C" w:rsidRDefault="00A80F6C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8BB" w14:textId="77777777" w:rsidR="00A80F6C" w:rsidRPr="00A80F6C" w:rsidRDefault="00A80F6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80F6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৭৯,৯৬৫/-</w:t>
            </w:r>
          </w:p>
        </w:tc>
      </w:tr>
    </w:tbl>
    <w:p w14:paraId="56D58388" w14:textId="2AB24ED7" w:rsidR="00A97417" w:rsidRPr="00AD6133" w:rsidRDefault="00A97417" w:rsidP="007A1A2B">
      <w:pPr>
        <w:jc w:val="both"/>
        <w:rPr>
          <w:rFonts w:ascii="NikoshBAN" w:hAnsi="NikoshBAN" w:cs="NikoshBAN"/>
          <w:color w:val="000000" w:themeColor="text1"/>
          <w:sz w:val="10"/>
          <w:szCs w:val="10"/>
        </w:rPr>
      </w:pPr>
    </w:p>
    <w:p w14:paraId="38C4D46C" w14:textId="71971B27" w:rsidR="00F55918" w:rsidRPr="00AD6133" w:rsidRDefault="000D09DC" w:rsidP="003D78A0">
      <w:pPr>
        <w:rPr>
          <w:rFonts w:ascii="NikoshBAN" w:hAnsi="NikoshBAN" w:cs="NikoshBAN"/>
          <w:b/>
          <w:bCs/>
          <w:color w:val="000000" w:themeColor="text1"/>
          <w:sz w:val="22"/>
          <w:szCs w:val="22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হোস্টেল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অতিথি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C32534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="00845011" w:rsidRPr="00C32534">
        <w:rPr>
          <w:rFonts w:ascii="NikoshBAN" w:hAnsi="NikoshBAN" w:cs="NikoshBAN"/>
          <w:b/>
          <w:color w:val="000000" w:themeColor="text1"/>
        </w:rPr>
        <w:t>:</w:t>
      </w:r>
      <w:r w:rsidRPr="00C32534">
        <w:rPr>
          <w:rFonts w:ascii="NikoshBAN" w:hAnsi="NikoshBAN" w:cs="NikoshBAN"/>
          <w:b/>
          <w:color w:val="000000" w:themeColor="text1"/>
        </w:rPr>
        <w:t xml:space="preserve"> </w:t>
      </w:r>
      <w:r w:rsidR="00A81D5E">
        <w:rPr>
          <w:rFonts w:ascii="NikoshBAN" w:hAnsi="NikoshBAN" w:cs="NikoshBAN"/>
          <w:b/>
          <w:bCs/>
          <w:color w:val="000000"/>
        </w:rPr>
        <w:t>79,965</w:t>
      </w:r>
      <w:r w:rsidR="00C32534" w:rsidRPr="00C32534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AD6133" w:rsidRDefault="005654BB" w:rsidP="00AC5C75">
      <w:pPr>
        <w:rPr>
          <w:rFonts w:ascii="NikoshBAN" w:hAnsi="NikoshBAN" w:cs="NikoshBAN"/>
          <w:color w:val="000000" w:themeColor="text1"/>
          <w:sz w:val="14"/>
          <w:szCs w:val="14"/>
        </w:rPr>
      </w:pPr>
    </w:p>
    <w:p w14:paraId="1596FA3B" w14:textId="6C7FA3E1" w:rsidR="00AC5C75" w:rsidRPr="00AD6133" w:rsidRDefault="00AC5C75" w:rsidP="00AC5C75">
      <w:pPr>
        <w:rPr>
          <w:rFonts w:ascii="NikoshBAN" w:hAnsi="NikoshBAN" w:cs="NikoshBAN"/>
          <w:b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খ। </w:t>
      </w:r>
      <w:proofErr w:type="spellStart"/>
      <w:r w:rsidRPr="00AD6133">
        <w:rPr>
          <w:rFonts w:ascii="NikoshBAN" w:hAnsi="NikoshBAN" w:cs="NikoshBAN"/>
          <w:color w:val="000000" w:themeColor="text1"/>
        </w:rPr>
        <w:t>রিসিপসনে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পান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Pr="00AD6133">
        <w:rPr>
          <w:rFonts w:ascii="NikoshBAN" w:hAnsi="NikoshBAN" w:cs="NikoshBAN"/>
          <w:color w:val="000000" w:themeColor="text1"/>
        </w:rPr>
        <w:t>কফ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অন্যান্য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= </w:t>
      </w:r>
      <w:r w:rsidR="00A81D5E">
        <w:rPr>
          <w:rFonts w:ascii="NikoshBAN" w:hAnsi="NikoshBAN" w:cs="NikoshBAN"/>
          <w:b/>
          <w:color w:val="000000" w:themeColor="text1"/>
        </w:rPr>
        <w:t>4,215</w:t>
      </w:r>
      <w:r w:rsidRPr="00AD6133">
        <w:rPr>
          <w:rFonts w:ascii="NikoshBAN" w:hAnsi="NikoshBAN" w:cs="NikoshBAN"/>
          <w:b/>
          <w:color w:val="000000" w:themeColor="text1"/>
        </w:rPr>
        <w:t>/-</w:t>
      </w:r>
    </w:p>
    <w:p w14:paraId="480B4A36" w14:textId="77777777" w:rsidR="005654BB" w:rsidRPr="00AD6133" w:rsidRDefault="005654BB" w:rsidP="00FA6D75">
      <w:pPr>
        <w:rPr>
          <w:rFonts w:ascii="NikoshBAN" w:hAnsi="NikoshBAN" w:cs="NikoshBAN"/>
          <w:color w:val="000000" w:themeColor="text1"/>
          <w:sz w:val="12"/>
          <w:szCs w:val="14"/>
        </w:rPr>
      </w:pPr>
    </w:p>
    <w:p w14:paraId="5DA90E30" w14:textId="5F4EB323" w:rsidR="00FA6D75" w:rsidRDefault="00FA6D75" w:rsidP="00FA6D75">
      <w:pPr>
        <w:rPr>
          <w:rFonts w:ascii="NikoshBAN" w:hAnsi="NikoshBAN" w:cs="NikoshBAN"/>
          <w:color w:val="000000" w:themeColor="text1"/>
          <w:szCs w:val="26"/>
        </w:rPr>
      </w:pPr>
      <w:r w:rsidRPr="00AD6133">
        <w:rPr>
          <w:rFonts w:ascii="NikoshBAN" w:hAnsi="NikoshBAN" w:cs="NikoshBAN"/>
          <w:color w:val="000000" w:themeColor="text1"/>
          <w:szCs w:val="26"/>
        </w:rPr>
        <w:t xml:space="preserve">গ।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প্রাপ্তিঃ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3"/>
        <w:gridCol w:w="589"/>
        <w:gridCol w:w="582"/>
        <w:gridCol w:w="502"/>
        <w:gridCol w:w="589"/>
        <w:gridCol w:w="415"/>
        <w:gridCol w:w="594"/>
        <w:gridCol w:w="665"/>
        <w:gridCol w:w="526"/>
        <w:gridCol w:w="569"/>
        <w:gridCol w:w="589"/>
        <w:gridCol w:w="585"/>
        <w:gridCol w:w="681"/>
        <w:gridCol w:w="1133"/>
      </w:tblGrid>
      <w:tr w:rsidR="006054C5" w:rsidRPr="006054C5" w14:paraId="1F595C39" w14:textId="77777777" w:rsidTr="0077481F">
        <w:trPr>
          <w:trHeight w:val="288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386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5E0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0CE0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BD64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20A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9B61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106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22CC6" w14:textId="77777777" w:rsidR="006054C5" w:rsidRPr="006054C5" w:rsidRDefault="006054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C4F1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40BAA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0437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E36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F7CE1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7A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6054C5" w:rsidRPr="006054C5" w14:paraId="49A87A0A" w14:textId="77777777" w:rsidTr="0077481F">
        <w:trPr>
          <w:trHeight w:val="57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BD4A" w14:textId="77777777" w:rsidR="006054C5" w:rsidRPr="006054C5" w:rsidRDefault="006054C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DC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8E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52A3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F2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BA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3E3A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3A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A6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02D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DA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B90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1DD3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A1B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6054C5" w:rsidRPr="006054C5" w14:paraId="30F43694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0F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930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B5E5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AFBC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656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432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BE26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49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4A7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49CA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BA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9636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D68B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8D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6054C5" w:rsidRPr="006054C5" w14:paraId="04ABBFD9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EA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A90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ABD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F6CC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A1E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CB34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C560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64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7B5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8F12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2D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C93E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2593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3F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6054C5" w:rsidRPr="006054C5" w14:paraId="52A5952A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97B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৩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D9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F627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AF26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17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35B5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2F3B6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97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303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F92C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8DE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9391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2DECA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A23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6054C5" w:rsidRPr="006054C5" w14:paraId="4CBB51F8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D1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৪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E4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89F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7F89C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3D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961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91E2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5A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A68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28DD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D8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AE1B5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1C06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5F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6054C5" w:rsidRPr="006054C5" w14:paraId="583DEAD1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700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৫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80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2CAC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088B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FB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31B0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00C1A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8C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85C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A81F6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F7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6A0C1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1EBE0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91A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,৫২০</w:t>
            </w:r>
          </w:p>
        </w:tc>
      </w:tr>
      <w:tr w:rsidR="006054C5" w:rsidRPr="006054C5" w14:paraId="370FACBE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06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৬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BE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D21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F0F56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E1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52B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4908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০৮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85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B10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B4F4C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01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DE18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82CB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4D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,৫৮০</w:t>
            </w:r>
          </w:p>
        </w:tc>
      </w:tr>
      <w:tr w:rsidR="006054C5" w:rsidRPr="006054C5" w14:paraId="782D6D05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51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৭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27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728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8E7E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88F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C32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D456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0C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9A3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B541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8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E73F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01453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79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,৬২০</w:t>
            </w:r>
          </w:p>
        </w:tc>
      </w:tr>
      <w:tr w:rsidR="006054C5" w:rsidRPr="006054C5" w14:paraId="65B95700" w14:textId="77777777" w:rsidTr="0077481F">
        <w:trPr>
          <w:trHeight w:val="28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62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৮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72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63A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D6E7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C64A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204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A2141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35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07F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62720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9E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70B6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6CAA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A4D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,২৮০</w:t>
            </w:r>
          </w:p>
        </w:tc>
      </w:tr>
      <w:tr w:rsidR="006054C5" w:rsidRPr="006054C5" w14:paraId="2503F158" w14:textId="77777777" w:rsidTr="0077481F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4FE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৯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D8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877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C1C4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1D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3C1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8F1C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D4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624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9F62C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AAF5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43DC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3140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65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৩,১৪০</w:t>
            </w:r>
          </w:p>
        </w:tc>
      </w:tr>
      <w:tr w:rsidR="006054C5" w:rsidRPr="006054C5" w14:paraId="10FAACE5" w14:textId="77777777" w:rsidTr="0077481F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71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০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B9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0A6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C5FD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9A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92A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2BAE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D0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7B3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061D1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3F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2FED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E55D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E7AD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৭৮০</w:t>
            </w:r>
          </w:p>
        </w:tc>
      </w:tr>
      <w:tr w:rsidR="006054C5" w:rsidRPr="006054C5" w14:paraId="15669ECF" w14:textId="77777777" w:rsidTr="0077481F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86E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১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70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722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A37A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4D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A8C0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0BAD4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93B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D1F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248F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20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6DCB0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D21E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9BB1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৭২০</w:t>
            </w:r>
          </w:p>
        </w:tc>
      </w:tr>
      <w:tr w:rsidR="006054C5" w:rsidRPr="006054C5" w14:paraId="31EC76BB" w14:textId="77777777" w:rsidTr="0077481F">
        <w:trPr>
          <w:trHeight w:val="30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F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২/১০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7F9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B1A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2960A6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FBB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118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6620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A24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199D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143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১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077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3913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BD718F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4C2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৩,৫৮০</w:t>
            </w:r>
          </w:p>
        </w:tc>
      </w:tr>
      <w:tr w:rsidR="006054C5" w:rsidRPr="006054C5" w14:paraId="2978E7A2" w14:textId="77777777" w:rsidTr="0077481F">
        <w:trPr>
          <w:trHeight w:val="300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1B8" w14:textId="77777777" w:rsidR="006054C5" w:rsidRPr="006054C5" w:rsidRDefault="006054C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6EA2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EEE" w14:textId="77777777" w:rsidR="006054C5" w:rsidRPr="006054C5" w:rsidRDefault="00605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7C0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AD3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B5E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6CB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293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BFB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C2AE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68DA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C4B" w14:textId="77777777" w:rsidR="006054C5" w:rsidRPr="006054C5" w:rsidRDefault="006054C5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C75" w14:textId="77777777" w:rsidR="006054C5" w:rsidRPr="006054C5" w:rsidRDefault="006054C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6054C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BBA" w14:textId="77777777" w:rsidR="006054C5" w:rsidRPr="006054C5" w:rsidRDefault="006054C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054C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৮,২২০/-</w:t>
            </w:r>
          </w:p>
        </w:tc>
      </w:tr>
    </w:tbl>
    <w:p w14:paraId="3DB9948E" w14:textId="4F636009" w:rsidR="00216A7A" w:rsidRPr="00AD6133" w:rsidRDefault="00627562" w:rsidP="003D78A0">
      <w:pPr>
        <w:rPr>
          <w:rFonts w:ascii="NikoshBAN" w:hAnsi="NikoshBAN" w:cs="NikoshBAN"/>
          <w:b/>
          <w:bCs/>
          <w:color w:val="000000" w:themeColor="text1"/>
          <w:sz w:val="26"/>
          <w:szCs w:val="26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r w:rsidR="006054C5">
        <w:rPr>
          <w:rFonts w:ascii="NikoshBAN" w:hAnsi="NikoshBAN" w:cs="NikoshBAN"/>
          <w:b/>
          <w:bCs/>
          <w:color w:val="000000" w:themeColor="text1"/>
        </w:rPr>
        <w:t>18,220</w:t>
      </w:r>
      <w:r w:rsidR="00FA6D75" w:rsidRPr="00AD6133">
        <w:rPr>
          <w:rFonts w:ascii="NikoshBAN" w:hAnsi="NikoshBAN" w:cs="NikoshBAN"/>
          <w:b/>
          <w:bCs/>
          <w:color w:val="000000" w:themeColor="text1"/>
        </w:rPr>
        <w:t>/-</w:t>
      </w:r>
    </w:p>
    <w:p w14:paraId="55E80B0F" w14:textId="77777777" w:rsidR="00CB12A0" w:rsidRPr="00AD6133" w:rsidRDefault="00CB12A0" w:rsidP="003D78A0">
      <w:pPr>
        <w:rPr>
          <w:rFonts w:ascii="NikoshBAN" w:hAnsi="NikoshBAN" w:cs="NikoshBAN"/>
          <w:color w:val="000000" w:themeColor="text1"/>
          <w:sz w:val="18"/>
          <w:szCs w:val="18"/>
        </w:rPr>
      </w:pPr>
    </w:p>
    <w:p w14:paraId="1B62B8B7" w14:textId="4F909E94" w:rsidR="00E27479" w:rsidRDefault="00D85683" w:rsidP="003D78A0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3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F20F3D" w:rsidRPr="00AD6133">
        <w:rPr>
          <w:rFonts w:ascii="NikoshBAN" w:hAnsi="NikoshBAN" w:cs="NikoshBAN"/>
          <w:color w:val="000000" w:themeColor="text1"/>
        </w:rPr>
        <w:t>১</w:t>
      </w:r>
      <w:r w:rsidR="002F2E14">
        <w:rPr>
          <w:rFonts w:ascii="NikoshBAN" w:hAnsi="NikoshBAN" w:cs="NikoshBAN"/>
          <w:color w:val="000000" w:themeColor="text1"/>
        </w:rPr>
        <w:t>১</w:t>
      </w:r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AD6133">
        <w:rPr>
          <w:rFonts w:ascii="NikoshBAN" w:hAnsi="NikoshBAN" w:cs="NikoshBAN"/>
          <w:color w:val="000000" w:themeColor="text1"/>
        </w:rPr>
        <w:t>নিম্নরূ</w:t>
      </w:r>
      <w:r w:rsidR="000D09DC" w:rsidRPr="00AD6133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3421"/>
        <w:gridCol w:w="1979"/>
        <w:gridCol w:w="1080"/>
        <w:gridCol w:w="808"/>
        <w:gridCol w:w="1238"/>
      </w:tblGrid>
      <w:tr w:rsidR="001104B9" w:rsidRPr="001104B9" w14:paraId="7D17D40E" w14:textId="77777777" w:rsidTr="00CB2505"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97D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275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85F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47F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9C2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BE93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1104B9" w:rsidRPr="001104B9" w14:paraId="0B61E0FE" w14:textId="77777777" w:rsidTr="00CB2505">
        <w:trPr>
          <w:trHeight w:val="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284E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EB2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গনপূর্ত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BA5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০১/১০/২৫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FA1" w14:textId="2894C957" w:rsidR="001104B9" w:rsidRPr="001104B9" w:rsidRDefault="00596D0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11</w:t>
            </w:r>
            <w:r w:rsidR="001104B9"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9C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47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২০,০০০/-</w:t>
            </w:r>
          </w:p>
        </w:tc>
      </w:tr>
      <w:tr w:rsidR="001104B9" w:rsidRPr="001104B9" w14:paraId="778C0063" w14:textId="77777777" w:rsidTr="00CB2505">
        <w:trPr>
          <w:trHeight w:val="56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67B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E17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74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০৫/১০/২৫, 07/10/25, 08/10/25, 11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410B" w14:textId="6538EF8D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3, 315, 316, 3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0D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41B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২৬,৭২৫/-</w:t>
            </w:r>
          </w:p>
        </w:tc>
      </w:tr>
      <w:tr w:rsidR="001104B9" w:rsidRPr="001104B9" w14:paraId="26F8AD1B" w14:textId="77777777" w:rsidTr="00CB2505">
        <w:trPr>
          <w:trHeight w:val="22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DB56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85E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ই-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জিপি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E18" w14:textId="365B82BC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০৫/১০/২৫ </w:t>
            </w:r>
            <w:proofErr w:type="spellStart"/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০৯/১০/২৫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06E" w14:textId="6DFE926F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3-3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144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D75B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১৭৪,০০০/-</w:t>
            </w:r>
          </w:p>
        </w:tc>
      </w:tr>
      <w:tr w:rsidR="001104B9" w:rsidRPr="001104B9" w14:paraId="63159A4A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9FA1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D85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এনার্জি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রেগুলেটরি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মিশন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C7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06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0E6" w14:textId="1824276B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9C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E92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৪৩৬,৭৪০/-</w:t>
            </w:r>
          </w:p>
        </w:tc>
      </w:tr>
      <w:tr w:rsidR="001104B9" w:rsidRPr="001104B9" w14:paraId="30868385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054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94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4B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07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EB0" w14:textId="53FD2A2B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BD7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3225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৮৫,০২৫/-</w:t>
            </w:r>
          </w:p>
        </w:tc>
      </w:tr>
      <w:tr w:rsidR="001104B9" w:rsidRPr="001104B9" w14:paraId="01E06997" w14:textId="77777777" w:rsidTr="00CB2505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322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4391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82C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07/10/25, ০৮/১০/২৫, 12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BA0" w14:textId="3DA6BF83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5, 316, 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5238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7EC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৭৬,৪১৬/-</w:t>
            </w:r>
          </w:p>
        </w:tc>
      </w:tr>
      <w:tr w:rsidR="001104B9" w:rsidRPr="001104B9" w14:paraId="13D675F2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9D2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F57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জেনেসি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েয়ার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5B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07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05D" w14:textId="0B61CB08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82EA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0C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৪৩০,৭৭৫/-</w:t>
            </w:r>
          </w:p>
        </w:tc>
      </w:tr>
      <w:tr w:rsidR="001104B9" w:rsidRPr="001104B9" w14:paraId="7E52CD0B" w14:textId="77777777" w:rsidTr="00CB2505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4D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C1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ওরিয়েন্টেশন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686" w14:textId="12B0D990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07/10/25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০৯/১০/২৫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C2D" w14:textId="44BFA8E5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596D03">
              <w:rPr>
                <w:rFonts w:ascii="NikoshBAN" w:hAnsi="NikoshBAN" w:cs="NikoshBAN"/>
                <w:color w:val="000000"/>
                <w:sz w:val="20"/>
                <w:szCs w:val="20"/>
              </w:rPr>
              <w:t>315-3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09D0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4A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১২০,৪০০/-</w:t>
            </w:r>
          </w:p>
        </w:tc>
      </w:tr>
      <w:tr w:rsidR="001104B9" w:rsidRPr="001104B9" w14:paraId="0F9F58C6" w14:textId="77777777" w:rsidTr="00CB2505">
        <w:trPr>
          <w:trHeight w:val="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92A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07F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চিব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জনাব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ামাল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উদ্দিন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660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0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A90" w14:textId="0DB8928B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A363AA">
              <w:rPr>
                <w:rFonts w:ascii="NikoshBAN" w:hAnsi="NikoshBAN" w:cs="NikoshB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306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DC7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১৬৮,৬৩৮/-</w:t>
            </w:r>
          </w:p>
        </w:tc>
      </w:tr>
      <w:tr w:rsidR="001104B9" w:rsidRPr="001104B9" w14:paraId="50AB56AA" w14:textId="77777777" w:rsidTr="00CB2505">
        <w:trPr>
          <w:trHeight w:val="3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05C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E9C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২৭তম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3CE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0/10/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BD93" w14:textId="4B9201E9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A363AA">
              <w:rPr>
                <w:rFonts w:ascii="NikoshBAN" w:hAnsi="NikoshBAN" w:cs="NikoshB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6E12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ED3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৩২,৯১০/-</w:t>
            </w:r>
          </w:p>
        </w:tc>
      </w:tr>
      <w:tr w:rsidR="001104B9" w:rsidRPr="001104B9" w14:paraId="61428E78" w14:textId="77777777" w:rsidTr="00CB2505">
        <w:trPr>
          <w:trHeight w:val="4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292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E194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২৫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BE1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১১/১০/২৫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AA8" w14:textId="0793074A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A363AA">
              <w:rPr>
                <w:rFonts w:ascii="NikoshBAN" w:hAnsi="NikoshBAN" w:cs="NikoshB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9A8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C7B7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২৭,৭৩৫/-</w:t>
            </w:r>
          </w:p>
        </w:tc>
      </w:tr>
      <w:tr w:rsidR="001104B9" w:rsidRPr="001104B9" w14:paraId="3ABA2710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D60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86A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পরীক্ষা-202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A7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2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F89F" w14:textId="2865FD7D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A363AA"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5DD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A8D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৩৭,৩৮৫/-</w:t>
            </w:r>
          </w:p>
        </w:tc>
      </w:tr>
      <w:tr w:rsidR="001104B9" w:rsidRPr="001104B9" w14:paraId="6B7A9408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39D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267F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৯২তম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346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12/10/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55CE" w14:textId="1CC44DE3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A363AA"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D59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467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১০,০০০/-</w:t>
            </w:r>
          </w:p>
        </w:tc>
      </w:tr>
      <w:tr w:rsidR="001104B9" w:rsidRPr="001104B9" w14:paraId="10BC2D82" w14:textId="77777777" w:rsidTr="00CB2505">
        <w:trPr>
          <w:trHeight w:val="4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F768" w14:textId="77777777" w:rsidR="001104B9" w:rsidRPr="001104B9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3E66" w14:textId="77777777" w:rsidR="001104B9" w:rsidRPr="001104B9" w:rsidRDefault="00110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C54A" w14:textId="77777777" w:rsidR="001104B9" w:rsidRPr="001104B9" w:rsidRDefault="00110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9D9" w14:textId="77777777" w:rsidR="001104B9" w:rsidRPr="001104B9" w:rsidRDefault="001104B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E3D" w14:textId="77777777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CEC" w14:textId="70601366" w:rsidR="001104B9" w:rsidRPr="001104B9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৬</w:t>
            </w:r>
            <w:r w:rsidR="00CB250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1104B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৪৬,৭৪৯/-</w:t>
            </w:r>
          </w:p>
        </w:tc>
      </w:tr>
    </w:tbl>
    <w:p w14:paraId="51E00EAB" w14:textId="3726560B" w:rsidR="00B26626" w:rsidRPr="00AD6133" w:rsidRDefault="000D09DC" w:rsidP="00F30497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AD6133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r w:rsidRPr="00AD6133">
        <w:rPr>
          <w:rFonts w:ascii="NikoshBAN" w:hAnsi="NikoshBAN" w:cs="NikoshBAN"/>
          <w:color w:val="000000" w:themeColor="text1"/>
        </w:rPr>
        <w:t xml:space="preserve">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ার্ভিস</w:t>
      </w:r>
      <w:proofErr w:type="spellEnd"/>
      <w:r w:rsidR="007107F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AD6133">
        <w:rPr>
          <w:rFonts w:ascii="NikoshBAN" w:hAnsi="NikoshBAN" w:cs="NikoshBAN"/>
          <w:color w:val="000000" w:themeColor="text1"/>
        </w:rPr>
        <w:t>।</w:t>
      </w:r>
    </w:p>
    <w:p w14:paraId="769ABB33" w14:textId="77777777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p w14:paraId="37AFFB15" w14:textId="08E6269D" w:rsidR="00D60C4E" w:rsidRPr="00AD6133" w:rsidRDefault="00D85683" w:rsidP="00F30497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4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082F76">
        <w:rPr>
          <w:rFonts w:ascii="NikoshBAN" w:hAnsi="NikoshBAN" w:cs="NikoshBAN"/>
          <w:color w:val="000000" w:themeColor="text1"/>
        </w:rPr>
        <w:t>1</w:t>
      </w:r>
      <w:r w:rsidR="00A81D5E">
        <w:rPr>
          <w:rFonts w:ascii="NikoshBAN" w:hAnsi="NikoshBAN" w:cs="NikoshBAN"/>
          <w:color w:val="000000" w:themeColor="text1"/>
        </w:rPr>
        <w:t>32</w:t>
      </w:r>
      <w:r w:rsidR="00082F76">
        <w:rPr>
          <w:rFonts w:ascii="NikoshBAN" w:hAnsi="NikoshBAN" w:cs="NikoshBAN"/>
          <w:color w:val="000000" w:themeColor="text1"/>
        </w:rPr>
        <w:t>-1</w:t>
      </w:r>
      <w:r w:rsidR="00A81D5E">
        <w:rPr>
          <w:rFonts w:ascii="NikoshBAN" w:hAnsi="NikoshBAN" w:cs="NikoshBAN"/>
          <w:color w:val="000000" w:themeColor="text1"/>
        </w:rPr>
        <w:t>33</w:t>
      </w:r>
      <w:r w:rsidR="000D09DC" w:rsidRPr="00AD6133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পস্থাপ</w:t>
      </w:r>
      <w:r w:rsidR="00982B7D" w:rsidRPr="00AD6133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01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0172A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12</w:t>
      </w:r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172AC">
        <w:rPr>
          <w:rFonts w:ascii="NikoshBAN" w:hAnsi="NikoshBAN" w:cs="NikoshBAN"/>
          <w:color w:val="000000" w:themeColor="text1"/>
        </w:rPr>
        <w:t>অক্টো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</w:t>
      </w:r>
      <w:r w:rsidR="006D182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D182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4AF6EE28" w14:textId="77777777" w:rsidR="00D60C4E" w:rsidRPr="00CB2505" w:rsidRDefault="00D60C4E" w:rsidP="00F30497">
      <w:pPr>
        <w:rPr>
          <w:rFonts w:ascii="NikoshBAN" w:hAnsi="NikoshBAN" w:cs="NikoshBAN"/>
          <w:color w:val="000000" w:themeColor="text1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AD6133" w:rsidRPr="00AD6133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ক্রম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টাকা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পরিমান</w:t>
            </w:r>
            <w:proofErr w:type="spellEnd"/>
          </w:p>
        </w:tc>
      </w:tr>
      <w:tr w:rsidR="00AD6133" w:rsidRPr="00AD6133" w14:paraId="6FB02F30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2A13" w14:textId="68123928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140EF530" w:rsidR="00845011" w:rsidRPr="00AD6133" w:rsidRDefault="002567F0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79,965</w:t>
            </w:r>
            <w:r w:rsidR="001157B3" w:rsidRPr="008F4EF6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AD6133" w:rsidRPr="00AD6133" w14:paraId="68AD7793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28D7" w14:textId="1E279085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রিসিপসন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2E1161AD" w:rsidR="00845011" w:rsidRPr="00AD6133" w:rsidRDefault="002567F0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,215</w:t>
            </w:r>
            <w:r w:rsidR="001157B3" w:rsidRPr="001157B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AD6133" w:rsidRPr="00AD6133" w14:paraId="5BF42097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36C4" w14:textId="6EE001C0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/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5F905078" w:rsidR="00845011" w:rsidRPr="001157B3" w:rsidRDefault="002567F0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8,220</w:t>
            </w:r>
            <w:r w:rsidR="001157B3" w:rsidRPr="001157B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306D69" w:rsidRPr="00AD6133" w14:paraId="746592EC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1EF" w14:textId="22B00EE0" w:rsidR="00306D69" w:rsidRPr="00AD6133" w:rsidRDefault="00E2526B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5035" w14:textId="77777777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C7C3" w14:textId="63EB3261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5AC1" w14:textId="787C0D11" w:rsidR="00306D69" w:rsidRPr="004D0722" w:rsidRDefault="00CB5BA5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CB5BA5">
              <w:rPr>
                <w:rFonts w:ascii="NikoshBAN" w:hAnsi="NikoshBAN" w:cs="NikoshBAN" w:hint="cs"/>
                <w:color w:val="000000"/>
              </w:rPr>
              <w:t>১৬</w:t>
            </w:r>
            <w:r w:rsidR="00136AA6">
              <w:rPr>
                <w:rFonts w:ascii="NikoshBAN" w:hAnsi="NikoshBAN" w:cs="NikoshBAN"/>
                <w:color w:val="000000"/>
              </w:rPr>
              <w:t>,</w:t>
            </w:r>
            <w:r w:rsidRPr="00CB5BA5">
              <w:rPr>
                <w:rFonts w:ascii="NikoshBAN" w:hAnsi="NikoshBAN" w:cs="NikoshBAN" w:hint="cs"/>
                <w:color w:val="000000"/>
              </w:rPr>
              <w:t>৪৬</w:t>
            </w:r>
            <w:r w:rsidRPr="00CB5BA5">
              <w:rPr>
                <w:rFonts w:ascii="NikoshBAN" w:hAnsi="NikoshBAN" w:cs="NikoshBAN"/>
                <w:color w:val="000000"/>
              </w:rPr>
              <w:t>,</w:t>
            </w:r>
            <w:r w:rsidRPr="00CB5BA5">
              <w:rPr>
                <w:rFonts w:ascii="NikoshBAN" w:hAnsi="NikoshBAN" w:cs="NikoshBAN" w:hint="cs"/>
                <w:color w:val="000000"/>
              </w:rPr>
              <w:t>৭৪৯</w:t>
            </w:r>
            <w:r w:rsidRPr="00CB5BA5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306D69" w:rsidRPr="00AD6133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4780D33C" w:rsidR="00306D69" w:rsidRPr="00AD6133" w:rsidRDefault="00AF7AF9" w:rsidP="00306D6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17,49,149</w:t>
            </w:r>
            <w:r w:rsidR="006D10E9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</w:tr>
    </w:tbl>
    <w:p w14:paraId="6C7E51F9" w14:textId="3CF368C0" w:rsidR="0082636C" w:rsidRPr="00AD6133" w:rsidRDefault="0082636C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61066CD5" w14:textId="4E8A1479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224051C8" w14:textId="77777777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143"/>
        <w:gridCol w:w="2075"/>
        <w:gridCol w:w="1662"/>
        <w:gridCol w:w="1862"/>
        <w:gridCol w:w="1110"/>
      </w:tblGrid>
      <w:tr w:rsidR="00AD6133" w:rsidRPr="00AD613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AD6133" w:rsidRPr="00AD613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AD613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547D3567" w:rsidR="0082636C" w:rsidRPr="00AD6133" w:rsidRDefault="00105D01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105D01">
              <w:rPr>
                <w:rFonts w:ascii="NikoshBAN" w:hAnsi="NikoshBAN" w:cs="NikoshBAN"/>
                <w:b/>
                <w:bCs/>
                <w:color w:val="000000" w:themeColor="text1"/>
              </w:rPr>
              <w:t>17,49,</w:t>
            </w:r>
            <w:r w:rsidR="00A81C8F">
              <w:rPr>
                <w:rFonts w:ascii="NikoshBAN" w:hAnsi="NikoshBAN" w:cs="NikoshBAN"/>
                <w:b/>
                <w:bCs/>
                <w:color w:val="000000" w:themeColor="text1"/>
              </w:rPr>
              <w:t>149</w:t>
            </w:r>
            <w:r w:rsidRPr="00105D01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043EF31A" w:rsidR="0082636C" w:rsidRPr="00AD6133" w:rsidRDefault="00C15427" w:rsidP="0028278D">
            <w:pPr>
              <w:rPr>
                <w:rFonts w:ascii="NikoshBAN" w:hAnsi="NikoshBAN" w:cs="NikoshBAN"/>
                <w:color w:val="000000" w:themeColor="text1"/>
                <w:cs/>
              </w:rPr>
            </w:pPr>
            <w:r w:rsidRPr="00C15427">
              <w:rPr>
                <w:rFonts w:ascii="NikoshBAN" w:hAnsi="NikoshBAN" w:cs="NikoshBAN" w:hint="cs"/>
                <w:color w:val="000000" w:themeColor="text1"/>
              </w:rPr>
              <w:t>১</w:t>
            </w:r>
            <w:r w:rsidR="005F7BFE">
              <w:rPr>
                <w:rFonts w:ascii="NikoshBAN" w:hAnsi="NikoshBAN" w:cs="NikoshBAN"/>
                <w:color w:val="000000" w:themeColor="text1"/>
              </w:rPr>
              <w:t>,</w:t>
            </w:r>
            <w:r w:rsidRPr="00C15427">
              <w:rPr>
                <w:rFonts w:ascii="NikoshBAN" w:hAnsi="NikoshBAN" w:cs="NikoshBAN" w:hint="cs"/>
                <w:color w:val="000000" w:themeColor="text1"/>
              </w:rPr>
              <w:t>৬৩</w:t>
            </w:r>
            <w:r w:rsidRPr="00C15427">
              <w:rPr>
                <w:rFonts w:ascii="NikoshBAN" w:hAnsi="NikoshBAN" w:cs="NikoshBAN"/>
                <w:color w:val="000000" w:themeColor="text1"/>
              </w:rPr>
              <w:t>,</w:t>
            </w:r>
            <w:r w:rsidRPr="00C15427">
              <w:rPr>
                <w:rFonts w:ascii="NikoshBAN" w:hAnsi="NikoshBAN" w:cs="NikoshBAN" w:hint="cs"/>
                <w:color w:val="000000" w:themeColor="text1"/>
              </w:rPr>
              <w:t>২৫৬</w:t>
            </w:r>
            <w:r w:rsidRPr="00C15427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10828A" w14:textId="4154D320" w:rsidR="00314CDE" w:rsidRPr="00314CDE" w:rsidRDefault="00314CDE" w:rsidP="00314CDE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bookmarkStart w:id="0" w:name="_Hlk203639069"/>
            <w:r w:rsidRPr="00314CDE">
              <w:rPr>
                <w:rFonts w:ascii="NikoshBAN" w:hAnsi="NikoshBAN" w:cs="NikoshBAN"/>
                <w:color w:val="000000" w:themeColor="text1"/>
              </w:rPr>
              <w:t>১০</w:t>
            </w:r>
            <w:r w:rsidR="000D312F">
              <w:rPr>
                <w:rFonts w:ascii="NikoshBAN" w:hAnsi="NikoshBAN" w:cs="NikoshBAN"/>
                <w:color w:val="000000" w:themeColor="text1"/>
              </w:rPr>
              <w:t>,</w:t>
            </w:r>
            <w:r w:rsidRPr="00314CDE">
              <w:rPr>
                <w:rFonts w:ascii="NikoshBAN" w:hAnsi="NikoshBAN" w:cs="NikoshBAN"/>
                <w:color w:val="000000" w:themeColor="text1"/>
              </w:rPr>
              <w:t>৩২,২২৪/-</w:t>
            </w:r>
          </w:p>
          <w:p w14:paraId="16992858" w14:textId="3A1575EA" w:rsidR="0082636C" w:rsidRPr="00AD613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দশ</w:t>
            </w:r>
            <w:proofErr w:type="spellEnd"/>
            <w:r w:rsidR="000D312F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0D312F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বত্রিশ</w:t>
            </w:r>
            <w:proofErr w:type="spellEnd"/>
            <w:r w:rsidR="000D312F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0D312F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দুইশত</w:t>
            </w:r>
            <w:proofErr w:type="spellEnd"/>
            <w:r w:rsidR="000D312F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D312F">
              <w:rPr>
                <w:rFonts w:ascii="NikoshBAN" w:hAnsi="NikoshBAN" w:cs="NikoshBAN"/>
                <w:color w:val="000000" w:themeColor="text1"/>
              </w:rPr>
              <w:t>চব্বিশ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  <w:r w:rsidR="006F188F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bookmarkEnd w:id="0"/>
            <w:proofErr w:type="spellStart"/>
            <w:r w:rsidR="0082636C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6BE8DA55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r w:rsidR="00551F56" w:rsidRPr="00AD6133">
              <w:rPr>
                <w:rFonts w:ascii="NikoshBAN" w:hAnsi="NikoshBAN" w:cs="NikoshBAN"/>
                <w:color w:val="000000" w:themeColor="text1"/>
              </w:rPr>
              <w:t>- ‘</w:t>
            </w:r>
            <w:r w:rsidRPr="00AD613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3F6AA5" w14:textId="747532DF" w:rsidR="0082636C" w:rsidRPr="00AD6133" w:rsidRDefault="00314CDE" w:rsidP="00A80F7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314CDE">
              <w:rPr>
                <w:rFonts w:ascii="NikoshBAN" w:hAnsi="NikoshBAN" w:cs="NikoshBAN" w:hint="cs"/>
                <w:color w:val="000000" w:themeColor="text1"/>
              </w:rPr>
              <w:t>১০</w:t>
            </w:r>
            <w:r w:rsidR="00BA6609">
              <w:rPr>
                <w:rFonts w:ascii="NikoshBAN" w:hAnsi="NikoshBAN" w:cs="NikoshBAN"/>
                <w:color w:val="000000" w:themeColor="text1"/>
              </w:rPr>
              <w:t>,</w:t>
            </w:r>
            <w:r w:rsidRPr="00314CDE">
              <w:rPr>
                <w:rFonts w:ascii="NikoshBAN" w:hAnsi="NikoshBAN" w:cs="NikoshBAN" w:hint="cs"/>
                <w:color w:val="000000" w:themeColor="text1"/>
              </w:rPr>
              <w:t>৪৪</w:t>
            </w:r>
            <w:r w:rsidRPr="00314CDE">
              <w:rPr>
                <w:rFonts w:ascii="NikoshBAN" w:hAnsi="NikoshBAN" w:cs="NikoshBAN"/>
                <w:color w:val="000000" w:themeColor="text1"/>
              </w:rPr>
              <w:t>,</w:t>
            </w:r>
            <w:r w:rsidRPr="00314CDE">
              <w:rPr>
                <w:rFonts w:ascii="NikoshBAN" w:hAnsi="NikoshBAN" w:cs="NikoshBAN" w:hint="cs"/>
                <w:color w:val="000000" w:themeColor="text1"/>
              </w:rPr>
              <w:t>৪৩৭</w:t>
            </w:r>
            <w:r w:rsidRPr="00314CDE">
              <w:rPr>
                <w:rFonts w:ascii="NikoshBAN" w:hAnsi="NikoshBAN" w:cs="NikoshBAN"/>
                <w:color w:val="000000" w:themeColor="text1"/>
              </w:rPr>
              <w:t xml:space="preserve">/- </w:t>
            </w:r>
            <w:r w:rsidR="00A80F74"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দশ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চুয়াল্লিশ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চারশত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সাঁইত্রিশ</w:t>
            </w:r>
            <w:proofErr w:type="spellEnd"/>
            <w:r w:rsidR="009F2C42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F2C42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="00A80F74" w:rsidRPr="00AD613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="00A80F74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44E80290" w:rsidR="0082636C" w:rsidRPr="0082486F" w:rsidRDefault="00314CDE" w:rsidP="0082486F">
            <w:pPr>
              <w:jc w:val="center"/>
              <w:rPr>
                <w:rFonts w:ascii="NikoshBAN" w:hAnsi="NikoshBAN" w:cs="NikoshBAN"/>
                <w:color w:val="000000"/>
                <w:cs/>
              </w:rPr>
            </w:pPr>
            <w:r w:rsidRPr="00314CDE">
              <w:rPr>
                <w:rFonts w:ascii="NikoshBAN" w:hAnsi="NikoshBAN" w:cs="NikoshBAN" w:hint="cs"/>
                <w:color w:val="000000"/>
              </w:rPr>
              <w:t>১</w:t>
            </w:r>
            <w:r w:rsidR="00BA6609">
              <w:rPr>
                <w:rFonts w:ascii="NikoshBAN" w:hAnsi="NikoshBAN" w:cs="NikoshBAN"/>
                <w:color w:val="000000"/>
              </w:rPr>
              <w:t>,</w:t>
            </w:r>
            <w:r w:rsidRPr="00314CDE">
              <w:rPr>
                <w:rFonts w:ascii="NikoshBAN" w:hAnsi="NikoshBAN" w:cs="NikoshBAN" w:hint="cs"/>
                <w:color w:val="000000"/>
              </w:rPr>
              <w:t>৫১</w:t>
            </w:r>
            <w:r w:rsidRPr="00314CDE">
              <w:rPr>
                <w:rFonts w:ascii="NikoshBAN" w:hAnsi="NikoshBAN" w:cs="NikoshBAN"/>
                <w:color w:val="000000"/>
              </w:rPr>
              <w:t>,</w:t>
            </w:r>
            <w:r w:rsidRPr="00314CDE">
              <w:rPr>
                <w:rFonts w:ascii="NikoshBAN" w:hAnsi="NikoshBAN" w:cs="NikoshBAN" w:hint="cs"/>
                <w:color w:val="000000"/>
              </w:rPr>
              <w:t>০৪</w:t>
            </w:r>
            <w:r w:rsidR="0082486F">
              <w:rPr>
                <w:rFonts w:ascii="NikoshBAN" w:hAnsi="NikoshBAN" w:cs="NikoshBAN"/>
                <w:color w:val="000000"/>
              </w:rPr>
              <w:t>3</w:t>
            </w:r>
            <w:r w:rsidRPr="00314CDE">
              <w:rPr>
                <w:rFonts w:ascii="NikoshBAN" w:hAnsi="NikoshBAN" w:cs="NikoshBAN"/>
                <w:color w:val="000000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1A95B3F9" w:rsidR="0082636C" w:rsidRPr="00AD6133" w:rsidRDefault="00CC218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7</w:t>
            </w:r>
            <w:r w:rsidR="00907DD6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04</w:t>
            </w:r>
            <w:r w:rsidR="00907DD6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712</w:t>
            </w:r>
            <w:r w:rsidR="00314CDE" w:rsidRPr="00314CDE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AD6133" w:rsidRDefault="00515604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4C791820" w:rsidR="00060EB3" w:rsidRPr="00AD6133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5C9F62C8" w14:textId="77777777" w:rsidR="001F2C41" w:rsidRPr="00AD6133" w:rsidRDefault="001F2C41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3AF0B958" w14:textId="191CC71D" w:rsidR="00A73554" w:rsidRPr="00AD6133" w:rsidRDefault="00D85683" w:rsidP="00275301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5</w:t>
      </w:r>
      <w:r w:rsidR="003D78A0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হো</w:t>
      </w:r>
      <w:r w:rsidR="00404183" w:rsidRPr="00AD6133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</w:t>
      </w:r>
      <w:r w:rsidR="00B23A8A" w:rsidRPr="00AD6133">
        <w:rPr>
          <w:rFonts w:ascii="NikoshBAN" w:hAnsi="NikoshBAN" w:cs="NikoshBAN"/>
          <w:color w:val="000000" w:themeColor="text1"/>
        </w:rPr>
        <w:t>িষ্ঠা</w:t>
      </w:r>
      <w:r w:rsidR="003D78A0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প্রাপ্তি</w:t>
      </w:r>
      <w:r w:rsidR="004B090E" w:rsidRPr="00AD6133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AD6133">
        <w:rPr>
          <w:rFonts w:ascii="NikoshBAN" w:hAnsi="NikoshBAN" w:cs="NikoshBAN"/>
          <w:color w:val="000000" w:themeColor="text1"/>
        </w:rPr>
        <w:t>প্রতিবেদ</w:t>
      </w:r>
      <w:r w:rsidR="001C16ED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AD6133">
        <w:rPr>
          <w:rFonts w:ascii="NikoshBAN" w:hAnsi="NikoshBAN" w:cs="NikoshBAN"/>
          <w:color w:val="000000" w:themeColor="text1"/>
        </w:rPr>
        <w:t xml:space="preserve"> </w:t>
      </w:r>
      <w:r w:rsidR="00391F1C" w:rsidRPr="00AD6133">
        <w:rPr>
          <w:rFonts w:ascii="NikoshBAN" w:hAnsi="NikoshBAN" w:cs="NikoshBAN"/>
          <w:color w:val="000000" w:themeColor="text1"/>
        </w:rPr>
        <w:t>(</w:t>
      </w:r>
      <w:r w:rsidR="00CB2505">
        <w:rPr>
          <w:rFonts w:ascii="NikoshBAN" w:hAnsi="NikoshBAN" w:cs="NikoshBAN"/>
          <w:color w:val="000000" w:themeColor="text1"/>
        </w:rPr>
        <w:t>329</w:t>
      </w:r>
      <w:r w:rsidR="00391F1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>।</w:t>
      </w:r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05C8EF0A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4854C199" w:rsidR="00BA6AA2" w:rsidRPr="00AD6133" w:rsidRDefault="00D85683" w:rsidP="0023131C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6</w:t>
      </w:r>
      <w:r w:rsidR="00D46B21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C154C" w:rsidRPr="00AD6133">
        <w:rPr>
          <w:rFonts w:ascii="NikoshBAN" w:hAnsi="NikoshBAN" w:cs="NikoshBAN"/>
          <w:color w:val="000000" w:themeColor="text1"/>
        </w:rPr>
        <w:t>-</w:t>
      </w:r>
      <w:r w:rsidR="000172AC">
        <w:rPr>
          <w:rFonts w:ascii="NikoshBAN" w:hAnsi="NikoshBAN" w:cs="NikoshBAN"/>
          <w:color w:val="000000" w:themeColor="text1"/>
        </w:rPr>
        <w:t>122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0</w:t>
      </w:r>
      <w:r w:rsidR="006C154C" w:rsidRPr="00AD6133">
        <w:rPr>
          <w:rFonts w:ascii="NikoshBAN" w:hAnsi="NikoshBAN" w:cs="NikoshBAN"/>
          <w:color w:val="000000" w:themeColor="text1"/>
        </w:rPr>
        <w:t>1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0172AC">
        <w:rPr>
          <w:rFonts w:ascii="NikoshBAN" w:hAnsi="NikoshBAN" w:cs="NikoshBAN"/>
          <w:color w:val="000000" w:themeColor="text1"/>
        </w:rPr>
        <w:t>10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6C154C" w:rsidRPr="00AD6133">
        <w:rPr>
          <w:rFonts w:ascii="NikoshBAN" w:hAnsi="NikoshBAN" w:cs="NikoshBAN"/>
          <w:color w:val="000000" w:themeColor="text1"/>
        </w:rPr>
        <w:t>0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AD6133">
        <w:rPr>
          <w:rFonts w:ascii="NikoshBAN" w:hAnsi="NikoshBAN" w:cs="NikoshBAN"/>
          <w:color w:val="000000" w:themeColor="text1"/>
        </w:rPr>
        <w:t xml:space="preserve"> </w:t>
      </w:r>
      <w:r w:rsidR="00FA7D65"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2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0172AC">
        <w:rPr>
          <w:rFonts w:ascii="NikoshBAN" w:hAnsi="NikoshBAN" w:cs="NikoshBAN"/>
          <w:color w:val="000000" w:themeColor="text1"/>
        </w:rPr>
        <w:t>10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8</w:t>
      </w:r>
      <w:r w:rsidR="00563BB4" w:rsidRPr="00AD6133">
        <w:rPr>
          <w:rFonts w:ascii="NikoshBAN" w:hAnsi="NikoshBAN" w:cs="NikoshBAN"/>
          <w:color w:val="000000" w:themeColor="text1"/>
        </w:rPr>
        <w:t xml:space="preserve">,00,000/- </w:t>
      </w:r>
      <w:r w:rsidR="008C146F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0172AC">
        <w:rPr>
          <w:rFonts w:ascii="NikoshBAN" w:hAnsi="NikoshBAN" w:cs="NikoshBAN"/>
          <w:color w:val="000000" w:themeColor="text1"/>
        </w:rPr>
        <w:t>আট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>)</w:t>
      </w:r>
      <w:r w:rsidR="009B197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AD6133">
        <w:rPr>
          <w:rFonts w:ascii="NikoshBAN" w:hAnsi="NikoshBAN" w:cs="NikoshBAN"/>
          <w:color w:val="000000" w:themeColor="text1"/>
        </w:rPr>
        <w:t>অগ্রি</w:t>
      </w:r>
      <w:r w:rsidR="00510C44" w:rsidRPr="00AD6133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>।</w:t>
      </w:r>
      <w:r w:rsidR="000B76DF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0</w:t>
      </w:r>
      <w:r w:rsidR="000172AC" w:rsidRPr="00AD6133">
        <w:rPr>
          <w:rFonts w:ascii="NikoshBAN" w:hAnsi="NikoshBAN" w:cs="NikoshBAN"/>
          <w:color w:val="000000" w:themeColor="text1"/>
        </w:rPr>
        <w:t>1/</w:t>
      </w:r>
      <w:r w:rsidR="000172AC">
        <w:rPr>
          <w:rFonts w:ascii="NikoshBAN" w:hAnsi="NikoshBAN" w:cs="NikoshBAN"/>
          <w:color w:val="000000" w:themeColor="text1"/>
        </w:rPr>
        <w:t>10</w:t>
      </w:r>
      <w:r w:rsidR="000172AC" w:rsidRPr="00AD6133">
        <w:rPr>
          <w:rFonts w:ascii="NikoshBAN" w:hAnsi="NikoshBAN" w:cs="NikoshBAN"/>
          <w:color w:val="000000" w:themeColor="text1"/>
        </w:rPr>
        <w:t xml:space="preserve">/2025 </w:t>
      </w:r>
      <w:proofErr w:type="spellStart"/>
      <w:r w:rsidR="000172A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172AC" w:rsidRPr="00AD6133">
        <w:rPr>
          <w:rFonts w:ascii="NikoshBAN" w:hAnsi="NikoshBAN" w:cs="NikoshBAN"/>
          <w:color w:val="000000" w:themeColor="text1"/>
        </w:rPr>
        <w:t xml:space="preserve"> </w:t>
      </w:r>
      <w:r w:rsidR="000172AC">
        <w:rPr>
          <w:rFonts w:ascii="NikoshBAN" w:hAnsi="NikoshBAN" w:cs="NikoshBAN"/>
          <w:color w:val="000000" w:themeColor="text1"/>
        </w:rPr>
        <w:t>12</w:t>
      </w:r>
      <w:r w:rsidR="000172AC" w:rsidRPr="00AD6133">
        <w:rPr>
          <w:rFonts w:ascii="NikoshBAN" w:hAnsi="NikoshBAN" w:cs="NikoshBAN"/>
          <w:color w:val="000000" w:themeColor="text1"/>
        </w:rPr>
        <w:t>/</w:t>
      </w:r>
      <w:r w:rsidR="000172AC">
        <w:rPr>
          <w:rFonts w:ascii="NikoshBAN" w:hAnsi="NikoshBAN" w:cs="NikoshBAN"/>
          <w:color w:val="000000" w:themeColor="text1"/>
        </w:rPr>
        <w:t>10</w:t>
      </w:r>
      <w:r w:rsidR="000172AC" w:rsidRPr="00AD6133">
        <w:rPr>
          <w:rFonts w:ascii="NikoshBAN" w:hAnsi="NikoshBAN" w:cs="NikoshBAN"/>
          <w:color w:val="000000" w:themeColor="text1"/>
        </w:rPr>
        <w:t>/25</w:t>
      </w:r>
      <w:r w:rsidR="00A87E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AD6133">
        <w:rPr>
          <w:rFonts w:ascii="NikoshBAN" w:hAnsi="NikoshBAN" w:cs="NikoshBAN"/>
          <w:color w:val="000000" w:themeColor="text1"/>
        </w:rPr>
        <w:t xml:space="preserve"> </w:t>
      </w:r>
      <w:r w:rsidR="0023131C" w:rsidRPr="0023131C">
        <w:rPr>
          <w:rFonts w:ascii="NikoshBAN" w:hAnsi="NikoshBAN" w:cs="NikoshBAN" w:hint="cs"/>
          <w:color w:val="000000" w:themeColor="text1"/>
        </w:rPr>
        <w:t>১০</w:t>
      </w:r>
      <w:r w:rsidR="0023131C" w:rsidRPr="0023131C">
        <w:rPr>
          <w:rFonts w:ascii="NikoshBAN" w:hAnsi="NikoshBAN" w:cs="NikoshBAN"/>
          <w:color w:val="000000" w:themeColor="text1"/>
        </w:rPr>
        <w:t>,</w:t>
      </w:r>
      <w:r w:rsidR="0023131C" w:rsidRPr="0023131C">
        <w:rPr>
          <w:rFonts w:ascii="NikoshBAN" w:hAnsi="NikoshBAN" w:cs="NikoshBAN" w:hint="cs"/>
          <w:color w:val="000000" w:themeColor="text1"/>
        </w:rPr>
        <w:t>৩২</w:t>
      </w:r>
      <w:r w:rsidR="0023131C" w:rsidRPr="0023131C">
        <w:rPr>
          <w:rFonts w:ascii="NikoshBAN" w:hAnsi="NikoshBAN" w:cs="NikoshBAN"/>
          <w:color w:val="000000" w:themeColor="text1"/>
        </w:rPr>
        <w:t>,</w:t>
      </w:r>
      <w:r w:rsidR="0023131C" w:rsidRPr="0023131C">
        <w:rPr>
          <w:rFonts w:ascii="NikoshBAN" w:hAnsi="NikoshBAN" w:cs="NikoshBAN" w:hint="cs"/>
          <w:color w:val="000000" w:themeColor="text1"/>
        </w:rPr>
        <w:t>২২৪</w:t>
      </w:r>
      <w:r w:rsidR="0023131C" w:rsidRPr="0023131C">
        <w:rPr>
          <w:rFonts w:ascii="NikoshBAN" w:hAnsi="NikoshBAN" w:cs="NikoshBAN"/>
          <w:color w:val="000000" w:themeColor="text1"/>
        </w:rPr>
        <w:t>/-</w:t>
      </w:r>
      <w:r w:rsidR="00A5415B">
        <w:rPr>
          <w:rFonts w:ascii="NikoshBAN" w:hAnsi="NikoshBAN" w:cs="NikoshBAN"/>
          <w:color w:val="000000" w:themeColor="text1"/>
        </w:rPr>
        <w:t xml:space="preserve"> </w:t>
      </w:r>
      <w:r w:rsidR="0023131C" w:rsidRPr="0023131C">
        <w:rPr>
          <w:rFonts w:ascii="NikoshBAN" w:hAnsi="NikoshBAN" w:cs="NikoshBAN"/>
          <w:color w:val="000000" w:themeColor="text1"/>
        </w:rPr>
        <w:t>(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দশ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বত্রিশ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দুইশত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চব্বিশ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3131C" w:rsidRPr="0023131C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23131C" w:rsidRPr="0023131C">
        <w:rPr>
          <w:rFonts w:ascii="NikoshBAN" w:hAnsi="NikoshBAN" w:cs="NikoshBAN"/>
          <w:color w:val="000000" w:themeColor="text1"/>
        </w:rPr>
        <w:t>)</w:t>
      </w:r>
      <w:r w:rsidR="00AB0BB6" w:rsidRPr="00AB0B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F188F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>-‘ক’</w:t>
      </w:r>
      <w:r w:rsidR="006C449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20727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04C9">
        <w:rPr>
          <w:rFonts w:ascii="NikoshBAN" w:hAnsi="NikoshBAN" w:cs="NikoshBAN"/>
          <w:color w:val="000000" w:themeColor="text1"/>
        </w:rPr>
        <w:t>অতিরিক্ত</w:t>
      </w:r>
      <w:proofErr w:type="spellEnd"/>
      <w:r w:rsidR="002604C9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75EF8" w:rsidRPr="00AD6133">
        <w:rPr>
          <w:rFonts w:ascii="NikoshBAN" w:hAnsi="NikoshBAN" w:cs="NikoshBAN"/>
          <w:color w:val="000000" w:themeColor="text1"/>
        </w:rPr>
        <w:t>ব্য</w:t>
      </w:r>
      <w:r w:rsidR="001726FF" w:rsidRPr="00AD6133">
        <w:rPr>
          <w:rFonts w:ascii="NikoshBAN" w:hAnsi="NikoshBAN" w:cs="NikoshBAN"/>
          <w:color w:val="000000" w:themeColor="text1"/>
        </w:rPr>
        <w:t>য়িত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 (</w:t>
      </w:r>
      <w:r w:rsidR="002A072C">
        <w:rPr>
          <w:rFonts w:ascii="NikoshBAN" w:hAnsi="NikoshBAN" w:cs="NikoshBAN"/>
          <w:color w:val="000000" w:themeColor="text1"/>
        </w:rPr>
        <w:t>10,32</w:t>
      </w:r>
      <w:r w:rsidR="003C7848">
        <w:rPr>
          <w:rFonts w:ascii="NikoshBAN" w:hAnsi="NikoshBAN" w:cs="NikoshBAN"/>
          <w:color w:val="000000" w:themeColor="text1"/>
        </w:rPr>
        <w:t>,</w:t>
      </w:r>
      <w:r w:rsidR="002A072C">
        <w:rPr>
          <w:rFonts w:ascii="NikoshBAN" w:hAnsi="NikoshBAN" w:cs="NikoshBAN"/>
          <w:color w:val="000000" w:themeColor="text1"/>
        </w:rPr>
        <w:t>224</w:t>
      </w:r>
      <w:r w:rsidR="00531DBC" w:rsidRPr="00AD6133">
        <w:rPr>
          <w:rFonts w:ascii="NikoshBAN" w:hAnsi="NikoshBAN" w:cs="NikoshBAN"/>
          <w:color w:val="000000" w:themeColor="text1"/>
        </w:rPr>
        <w:t>-</w:t>
      </w:r>
      <w:r w:rsidR="00AB0BB6" w:rsidRPr="00AB0BB6">
        <w:rPr>
          <w:rFonts w:ascii="NikoshBAN" w:hAnsi="NikoshBAN" w:cs="NikoshBAN" w:hint="cs"/>
          <w:color w:val="000000" w:themeColor="text1"/>
        </w:rPr>
        <w:t xml:space="preserve"> </w:t>
      </w:r>
      <w:r w:rsidR="00907D58">
        <w:rPr>
          <w:rFonts w:ascii="NikoshBAN" w:hAnsi="NikoshBAN" w:cs="NikoshBAN"/>
          <w:color w:val="000000" w:themeColor="text1"/>
        </w:rPr>
        <w:t>8,00,000</w:t>
      </w:r>
      <w:r w:rsidR="00684947" w:rsidRPr="00AD6133">
        <w:rPr>
          <w:rFonts w:ascii="NikoshBAN" w:hAnsi="NikoshBAN" w:cs="NikoshBAN"/>
          <w:color w:val="000000" w:themeColor="text1"/>
        </w:rPr>
        <w:t>)</w:t>
      </w:r>
      <w:r w:rsidR="003475BC" w:rsidRPr="00AD6133">
        <w:rPr>
          <w:rFonts w:ascii="NikoshBAN" w:hAnsi="NikoshBAN" w:cs="NikoshBAN"/>
          <w:color w:val="000000" w:themeColor="text1"/>
        </w:rPr>
        <w:t xml:space="preserve"> </w:t>
      </w:r>
      <w:r w:rsidR="00684947" w:rsidRPr="00AD6133">
        <w:rPr>
          <w:rFonts w:ascii="NikoshBAN" w:hAnsi="NikoshBAN" w:cs="NikoshBAN"/>
          <w:color w:val="000000" w:themeColor="text1"/>
        </w:rPr>
        <w:t xml:space="preserve">= </w:t>
      </w:r>
      <w:r w:rsidR="00F93695">
        <w:rPr>
          <w:rFonts w:ascii="NikoshBAN" w:hAnsi="NikoshBAN" w:cs="NikoshBAN"/>
          <w:color w:val="000000" w:themeColor="text1"/>
        </w:rPr>
        <w:t>2,32,224</w:t>
      </w:r>
      <w:r w:rsidR="00684947" w:rsidRPr="00AD6133">
        <w:rPr>
          <w:rFonts w:ascii="NikoshBAN" w:hAnsi="NikoshBAN" w:cs="NikoshBAN"/>
          <w:color w:val="000000" w:themeColor="text1"/>
        </w:rPr>
        <w:t>/-</w:t>
      </w:r>
      <w:r w:rsidR="001A23A6" w:rsidRPr="00AD6133">
        <w:rPr>
          <w:rFonts w:ascii="NikoshBAN" w:hAnsi="NikoshBAN" w:cs="NikoshBAN"/>
          <w:color w:val="000000" w:themeColor="text1"/>
        </w:rPr>
        <w:t xml:space="preserve"> </w:t>
      </w:r>
      <w:bookmarkStart w:id="1" w:name="_Hlk203639226"/>
      <w:r w:rsidR="0068494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F93695">
        <w:rPr>
          <w:rFonts w:ascii="NikoshBAN" w:hAnsi="NikoshBAN" w:cs="NikoshBAN"/>
          <w:color w:val="000000" w:themeColor="text1"/>
        </w:rPr>
        <w:t>দুই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3695">
        <w:rPr>
          <w:rFonts w:ascii="NikoshBAN" w:hAnsi="NikoshBAN" w:cs="NikoshBAN"/>
          <w:color w:val="000000" w:themeColor="text1"/>
        </w:rPr>
        <w:t>লক্ষ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3695">
        <w:rPr>
          <w:rFonts w:ascii="NikoshBAN" w:hAnsi="NikoshBAN" w:cs="NikoshBAN"/>
          <w:color w:val="000000" w:themeColor="text1"/>
        </w:rPr>
        <w:t>বত্রিশ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3695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3695">
        <w:rPr>
          <w:rFonts w:ascii="NikoshBAN" w:hAnsi="NikoshBAN" w:cs="NikoshBAN"/>
          <w:color w:val="000000" w:themeColor="text1"/>
        </w:rPr>
        <w:t>দুইশত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3695">
        <w:rPr>
          <w:rFonts w:ascii="NikoshBAN" w:hAnsi="NikoshBAN" w:cs="NikoshBAN"/>
          <w:color w:val="000000" w:themeColor="text1"/>
        </w:rPr>
        <w:t>চব্বিশ</w:t>
      </w:r>
      <w:proofErr w:type="spellEnd"/>
      <w:r w:rsidR="00F9369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)</w:t>
      </w:r>
      <w:bookmarkEnd w:id="1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AD6133">
        <w:rPr>
          <w:rFonts w:ascii="NikoshBAN" w:hAnsi="NikoshBAN" w:cs="NikoshBAN"/>
          <w:color w:val="000000" w:themeColor="text1"/>
        </w:rPr>
        <w:t xml:space="preserve"> </w:t>
      </w:r>
      <w:r w:rsidR="00BA6AA2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C7568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>।</w:t>
      </w:r>
    </w:p>
    <w:p w14:paraId="2C6AAC5E" w14:textId="136354B0" w:rsidR="00CA42BD" w:rsidRPr="00AD6133" w:rsidRDefault="00CA42BD" w:rsidP="00E26C8C">
      <w:pPr>
        <w:jc w:val="both"/>
        <w:rPr>
          <w:rFonts w:ascii="NikoshBAN" w:hAnsi="NikoshBAN" w:cs="NikoshBAN"/>
          <w:color w:val="000000" w:themeColor="text1"/>
        </w:rPr>
      </w:pPr>
    </w:p>
    <w:p w14:paraId="640D7021" w14:textId="7E79E9E7" w:rsidR="00F978DA" w:rsidRDefault="00D85683" w:rsidP="00CB2505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7</w:t>
      </w:r>
      <w:r w:rsidR="00CA42BD" w:rsidRPr="00AD6133">
        <w:rPr>
          <w:rFonts w:ascii="NikoshBAN" w:hAnsi="NikoshBAN" w:cs="NikoshBAN" w:hint="cs"/>
          <w:color w:val="000000" w:themeColor="text1"/>
        </w:rPr>
        <w:t>।</w:t>
      </w:r>
      <w:r w:rsidR="00BA4F60">
        <w:rPr>
          <w:rFonts w:ascii="NikoshBAN" w:hAnsi="NikoshBAN" w:cs="NikoshBAN"/>
          <w:color w:val="000000" w:themeColor="text1"/>
        </w:rPr>
        <w:t xml:space="preserve"> </w:t>
      </w:r>
      <w:r w:rsidR="001D5C40">
        <w:rPr>
          <w:rFonts w:ascii="NikoshBAN" w:hAnsi="NikoshBAN" w:cs="NikoshBAN"/>
          <w:color w:val="000000" w:themeColor="text1"/>
        </w:rPr>
        <w:t xml:space="preserve">(ক)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এমতাবস্থায়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, </w:t>
      </w:r>
      <w:r w:rsidR="00E2762D">
        <w:rPr>
          <w:rFonts w:ascii="NikoshBAN" w:hAnsi="NikoshBAN" w:cs="NikoshBAN"/>
          <w:color w:val="000000" w:themeColor="text1"/>
        </w:rPr>
        <w:t>01</w:t>
      </w:r>
      <w:r w:rsidR="00E2762D" w:rsidRPr="00E2762D">
        <w:rPr>
          <w:rFonts w:ascii="NikoshBAN" w:hAnsi="NikoshBAN" w:cs="NikoshBAN"/>
          <w:color w:val="000000" w:themeColor="text1"/>
        </w:rPr>
        <w:t>/</w:t>
      </w:r>
      <w:r w:rsidR="00E2762D">
        <w:rPr>
          <w:rFonts w:ascii="NikoshBAN" w:hAnsi="NikoshBAN" w:cs="NikoshBAN"/>
          <w:color w:val="000000" w:themeColor="text1"/>
        </w:rPr>
        <w:t>10</w:t>
      </w:r>
      <w:r w:rsidR="00E2762D" w:rsidRPr="00E2762D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থেকে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r w:rsidR="00E2762D">
        <w:rPr>
          <w:rFonts w:ascii="NikoshBAN" w:hAnsi="NikoshBAN" w:cs="NikoshBAN"/>
          <w:color w:val="000000" w:themeColor="text1"/>
        </w:rPr>
        <w:t>12</w:t>
      </w:r>
      <w:r w:rsidR="00E2762D" w:rsidRPr="00E2762D">
        <w:rPr>
          <w:rFonts w:ascii="NikoshBAN" w:hAnsi="NikoshBAN" w:cs="NikoshBAN"/>
          <w:color w:val="000000" w:themeColor="text1"/>
        </w:rPr>
        <w:t>/</w:t>
      </w:r>
      <w:r w:rsidR="00E2762D">
        <w:rPr>
          <w:rFonts w:ascii="NikoshBAN" w:hAnsi="NikoshBAN" w:cs="NikoshBAN"/>
          <w:color w:val="000000" w:themeColor="text1"/>
        </w:rPr>
        <w:t>10</w:t>
      </w:r>
      <w:r w:rsidR="00E2762D" w:rsidRPr="00E2762D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তারিখ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পর্যন্ত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>
        <w:rPr>
          <w:rFonts w:ascii="NikoshBAN" w:hAnsi="NikoshBAN" w:cs="NikoshBAN"/>
          <w:color w:val="000000" w:themeColor="text1"/>
        </w:rPr>
        <w:t>অতিরিক্ত</w:t>
      </w:r>
      <w:proofErr w:type="spellEnd"/>
      <w:r w:rsid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E2762D">
        <w:rPr>
          <w:rFonts w:ascii="NikoshBAN" w:hAnsi="NikoshBAN" w:cs="NikoshBAN"/>
          <w:color w:val="000000" w:themeColor="text1"/>
        </w:rPr>
        <w:t xml:space="preserve"> </w:t>
      </w:r>
      <w:r w:rsidR="00E2762D" w:rsidRPr="00E2762D">
        <w:rPr>
          <w:rFonts w:ascii="NikoshBAN" w:hAnsi="NikoshBAN" w:cs="NikoshBAN"/>
          <w:color w:val="000000" w:themeColor="text1"/>
        </w:rPr>
        <w:t>2,32,224/- (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দুই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বত্রিশ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proofErr w:type="gramStart"/>
      <w:r w:rsidR="00E2762D" w:rsidRPr="00E2762D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r w:rsid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দুইশত</w:t>
      </w:r>
      <w:proofErr w:type="spellEnd"/>
      <w:proofErr w:type="gram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চব্বিশ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টাকা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ক্যান্টিন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ব্যবস্থাপনা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কমিটি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তত্ত্বাবধায়ককে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চেকে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মাধ্যমে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পরিশোধ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পূর্বক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উল্লিখিত</w:t>
      </w:r>
      <w:proofErr w:type="spellEnd"/>
      <w:r w:rsid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সময়ে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r w:rsidR="006735E7" w:rsidRPr="006735E7">
        <w:rPr>
          <w:rFonts w:ascii="NikoshBAN" w:hAnsi="NikoshBAN" w:cs="NikoshBAN" w:hint="cs"/>
          <w:color w:val="000000" w:themeColor="text1"/>
        </w:rPr>
        <w:t>১০</w:t>
      </w:r>
      <w:r w:rsidR="006735E7" w:rsidRPr="006735E7">
        <w:rPr>
          <w:rFonts w:ascii="NikoshBAN" w:hAnsi="NikoshBAN" w:cs="NikoshBAN"/>
          <w:color w:val="000000" w:themeColor="text1"/>
        </w:rPr>
        <w:t>,</w:t>
      </w:r>
      <w:r w:rsidR="006735E7" w:rsidRPr="006735E7">
        <w:rPr>
          <w:rFonts w:ascii="NikoshBAN" w:hAnsi="NikoshBAN" w:cs="NikoshBAN" w:hint="cs"/>
          <w:color w:val="000000" w:themeColor="text1"/>
        </w:rPr>
        <w:t>৩২</w:t>
      </w:r>
      <w:r w:rsidR="006735E7" w:rsidRPr="006735E7">
        <w:rPr>
          <w:rFonts w:ascii="NikoshBAN" w:hAnsi="NikoshBAN" w:cs="NikoshBAN"/>
          <w:color w:val="000000" w:themeColor="text1"/>
        </w:rPr>
        <w:t>,</w:t>
      </w:r>
      <w:r w:rsidR="006735E7" w:rsidRPr="006735E7">
        <w:rPr>
          <w:rFonts w:ascii="NikoshBAN" w:hAnsi="NikoshBAN" w:cs="NikoshBAN" w:hint="cs"/>
          <w:color w:val="000000" w:themeColor="text1"/>
        </w:rPr>
        <w:t>২২৪</w:t>
      </w:r>
      <w:r w:rsidR="006735E7" w:rsidRPr="006735E7">
        <w:rPr>
          <w:rFonts w:ascii="NikoshBAN" w:hAnsi="NikoshBAN" w:cs="NikoshBAN"/>
          <w:color w:val="000000" w:themeColor="text1"/>
        </w:rPr>
        <w:t>/- (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দশ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বত্রিশ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দুইশত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চব্বিশ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735E7" w:rsidRPr="006735E7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6735E7" w:rsidRPr="006735E7">
        <w:rPr>
          <w:rFonts w:ascii="NikoshBAN" w:hAnsi="NikoshBAN" w:cs="NikoshBAN"/>
          <w:color w:val="000000" w:themeColor="text1"/>
        </w:rPr>
        <w:t>)</w:t>
      </w:r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r w:rsidR="00E2762D" w:rsidRPr="00E2762D">
        <w:rPr>
          <w:rFonts w:ascii="NikoshBAN" w:hAnsi="NikoshBAN" w:cs="NikoshBAN" w:hint="cs"/>
          <w:color w:val="000000" w:themeColor="text1"/>
        </w:rPr>
        <w:t>ও</w:t>
      </w:r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E2762D" w:rsidRPr="00E2762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762D" w:rsidRPr="00E2762D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978DA">
        <w:rPr>
          <w:rFonts w:ascii="NikoshBAN" w:hAnsi="NikoshBAN" w:cs="NikoshBAN"/>
          <w:color w:val="000000" w:themeColor="text1"/>
        </w:rPr>
        <w:t>এবং</w:t>
      </w:r>
      <w:proofErr w:type="spellEnd"/>
      <w:r w:rsidR="00F978DA">
        <w:rPr>
          <w:rFonts w:ascii="NikoshBAN" w:hAnsi="NikoshBAN" w:cs="NikoshBAN"/>
          <w:color w:val="000000" w:themeColor="text1"/>
        </w:rPr>
        <w:t xml:space="preserve"> </w:t>
      </w:r>
    </w:p>
    <w:p w14:paraId="6F96EC98" w14:textId="2A0D382B" w:rsidR="00F978DA" w:rsidRPr="00AD6133" w:rsidRDefault="00F978DA" w:rsidP="00E26C8C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     </w:t>
      </w:r>
      <w:r w:rsidRPr="00F978DA">
        <w:rPr>
          <w:rFonts w:ascii="NikoshBAN" w:hAnsi="NikoshBAN" w:cs="NikoshBAN"/>
          <w:color w:val="000000" w:themeColor="text1"/>
        </w:rPr>
        <w:t>(</w:t>
      </w:r>
      <w:r w:rsidRPr="00F978DA">
        <w:rPr>
          <w:rFonts w:ascii="NikoshBAN" w:hAnsi="NikoshBAN" w:cs="NikoshBAN" w:hint="cs"/>
          <w:color w:val="000000" w:themeColor="text1"/>
        </w:rPr>
        <w:t>খ</w:t>
      </w:r>
      <w:r w:rsidRPr="00F978DA">
        <w:rPr>
          <w:rFonts w:ascii="NikoshBAN" w:hAnsi="NikoshBAN" w:cs="NikoshBAN"/>
          <w:color w:val="000000" w:themeColor="text1"/>
        </w:rPr>
        <w:t>)</w:t>
      </w:r>
      <w:r w:rsidR="00C54BB1">
        <w:rPr>
          <w:rFonts w:ascii="NikoshBAN" w:hAnsi="NikoshBAN" w:cs="NikoshBAN"/>
          <w:color w:val="000000" w:themeColor="text1"/>
        </w:rPr>
        <w:t xml:space="preserve"> </w:t>
      </w:r>
      <w:r w:rsidR="00A01BBF">
        <w:rPr>
          <w:rFonts w:ascii="NikoshBAN" w:hAnsi="NikoshBAN" w:cs="NikoshBAN"/>
          <w:color w:val="000000" w:themeColor="text1"/>
        </w:rPr>
        <w:t>23</w:t>
      </w:r>
      <w:r w:rsidRPr="00F978DA">
        <w:rPr>
          <w:rFonts w:ascii="NikoshBAN" w:hAnsi="NikoshBAN" w:cs="NikoshBAN"/>
          <w:color w:val="000000" w:themeColor="text1"/>
        </w:rPr>
        <w:t>/10/</w:t>
      </w:r>
      <w:r w:rsidRPr="00F978DA">
        <w:rPr>
          <w:rFonts w:ascii="NikoshBAN" w:hAnsi="NikoshBAN" w:cs="NikoshBAN" w:hint="cs"/>
          <w:color w:val="000000" w:themeColor="text1"/>
        </w:rPr>
        <w:t>২</w:t>
      </w:r>
      <w:r w:rsidRPr="00F978DA">
        <w:rPr>
          <w:rFonts w:ascii="NikoshBAN" w:hAnsi="NikoshBAN" w:cs="NikoshBAN"/>
          <w:color w:val="000000" w:themeColor="text1"/>
        </w:rPr>
        <w:t xml:space="preserve">5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থেকে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r w:rsidR="00A01BBF">
        <w:rPr>
          <w:rFonts w:ascii="NikoshBAN" w:hAnsi="NikoshBAN" w:cs="NikoshBAN"/>
          <w:color w:val="000000" w:themeColor="text1"/>
        </w:rPr>
        <w:t>31</w:t>
      </w:r>
      <w:r w:rsidRPr="00F978DA">
        <w:rPr>
          <w:rFonts w:ascii="NikoshBAN" w:hAnsi="NikoshBAN" w:cs="NikoshBAN"/>
          <w:color w:val="000000" w:themeColor="text1"/>
        </w:rPr>
        <w:t>/10/</w:t>
      </w:r>
      <w:r w:rsidRPr="00F978DA">
        <w:rPr>
          <w:rFonts w:ascii="NikoshBAN" w:hAnsi="NikoshBAN" w:cs="NikoshBAN" w:hint="cs"/>
          <w:color w:val="000000" w:themeColor="text1"/>
        </w:rPr>
        <w:t>২</w:t>
      </w:r>
      <w:r w:rsidRPr="00F978DA">
        <w:rPr>
          <w:rFonts w:ascii="NikoshBAN" w:hAnsi="NikoshBAN" w:cs="NikoshBAN"/>
          <w:color w:val="000000" w:themeColor="text1"/>
        </w:rPr>
        <w:t xml:space="preserve">5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তারিখ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পর্যন্ত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r w:rsidR="00A01BBF">
        <w:rPr>
          <w:rFonts w:ascii="NikoshBAN" w:hAnsi="NikoshBAN" w:cs="NikoshBAN"/>
          <w:color w:val="000000" w:themeColor="text1"/>
        </w:rPr>
        <w:t>09 (</w:t>
      </w:r>
      <w:proofErr w:type="spellStart"/>
      <w:r w:rsidR="00A01BBF">
        <w:rPr>
          <w:rFonts w:ascii="NikoshBAN" w:hAnsi="NikoshBAN" w:cs="NikoshBAN"/>
          <w:color w:val="000000" w:themeColor="text1"/>
        </w:rPr>
        <w:t>নয়</w:t>
      </w:r>
      <w:proofErr w:type="spellEnd"/>
      <w:r w:rsidR="00A01BBF">
        <w:rPr>
          <w:rFonts w:ascii="NikoshBAN" w:hAnsi="NikoshBAN" w:cs="NikoshBAN"/>
          <w:color w:val="000000" w:themeColor="text1"/>
        </w:rPr>
        <w:t>)</w:t>
      </w:r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দিন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ক্যান্টিনে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বাজা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খরচ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নির্বাহে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জন্য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r w:rsidRPr="00F978DA">
        <w:rPr>
          <w:rFonts w:ascii="NikoshBAN" w:hAnsi="NikoshBAN" w:cs="NikoshBAN" w:hint="cs"/>
          <w:color w:val="000000" w:themeColor="text1"/>
        </w:rPr>
        <w:t>৯</w:t>
      </w:r>
      <w:r w:rsidRPr="00F978DA">
        <w:rPr>
          <w:rFonts w:ascii="NikoshBAN" w:hAnsi="NikoshBAN" w:cs="NikoshBAN"/>
          <w:color w:val="000000" w:themeColor="text1"/>
        </w:rPr>
        <w:t>,</w:t>
      </w:r>
      <w:r w:rsidRPr="00F978DA">
        <w:rPr>
          <w:rFonts w:ascii="NikoshBAN" w:hAnsi="NikoshBAN" w:cs="NikoshBAN" w:hint="cs"/>
          <w:color w:val="000000" w:themeColor="text1"/>
        </w:rPr>
        <w:t>০০</w:t>
      </w:r>
      <w:r w:rsidRPr="00F978DA">
        <w:rPr>
          <w:rFonts w:ascii="NikoshBAN" w:hAnsi="NikoshBAN" w:cs="NikoshBAN"/>
          <w:color w:val="000000" w:themeColor="text1"/>
        </w:rPr>
        <w:t>,</w:t>
      </w:r>
      <w:r w:rsidRPr="00F978DA">
        <w:rPr>
          <w:rFonts w:ascii="NikoshBAN" w:hAnsi="NikoshBAN" w:cs="NikoshBAN" w:hint="cs"/>
          <w:color w:val="000000" w:themeColor="text1"/>
        </w:rPr>
        <w:t>০০০</w:t>
      </w:r>
      <w:r w:rsidRPr="00F978DA">
        <w:rPr>
          <w:rFonts w:ascii="NikoshBAN" w:hAnsi="NikoshBAN" w:cs="NikoshBAN"/>
          <w:color w:val="000000" w:themeColor="text1"/>
        </w:rPr>
        <w:t>/- (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নয়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r w:rsidR="00C54BB1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টাকা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ক্যান্টিন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ব্যবস্থাপনা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কমিটি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তত্ত্বাবধায়ক</w:t>
      </w:r>
      <w:r w:rsidRPr="00F978DA">
        <w:rPr>
          <w:rFonts w:ascii="NikoshBAN" w:hAnsi="NikoshBAN" w:cs="NikoshBAN"/>
          <w:color w:val="000000" w:themeColor="text1"/>
        </w:rPr>
        <w:t>-</w:t>
      </w:r>
      <w:r w:rsidRPr="00F978DA">
        <w:rPr>
          <w:rFonts w:ascii="NikoshBAN" w:hAnsi="NikoshBAN" w:cs="NikoshBAN" w:hint="cs"/>
          <w:color w:val="000000" w:themeColor="text1"/>
        </w:rPr>
        <w:t>কে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/>
          <w:color w:val="000000" w:themeColor="text1"/>
        </w:rPr>
        <w:t>02</w:t>
      </w:r>
      <w:r w:rsidRPr="00F978DA">
        <w:rPr>
          <w:rFonts w:ascii="NikoshBAN" w:hAnsi="NikoshBAN" w:cs="NikoshBAN" w:hint="cs"/>
          <w:color w:val="000000" w:themeColor="text1"/>
        </w:rPr>
        <w:t>টি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চেকের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মাধ্যমে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অগ্রিম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হিসাবে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প্রদান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করা</w:t>
      </w:r>
      <w:proofErr w:type="spellEnd"/>
      <w:r w:rsidRPr="00F978D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F978DA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CB2505">
        <w:rPr>
          <w:rFonts w:ascii="NikoshBAN" w:hAnsi="NikoshBAN" w:cs="NikoshBAN"/>
          <w:color w:val="000000" w:themeColor="text1"/>
        </w:rPr>
        <w:t>উল্লেখ্য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২৩/10/2025 ও 30/10/2025 </w:t>
      </w:r>
      <w:proofErr w:type="spellStart"/>
      <w:r w:rsidR="00CB2505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মডেল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স্কুল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CB2505">
        <w:rPr>
          <w:rFonts w:ascii="NikoshBAN" w:hAnsi="NikoshBAN" w:cs="NikoshBAN"/>
          <w:color w:val="000000" w:themeColor="text1"/>
        </w:rPr>
        <w:t>কলেজের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, 25/10/2025 </w:t>
      </w:r>
      <w:proofErr w:type="spellStart"/>
      <w:r w:rsidR="00CB2505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বাংলাদেশ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সোসাইটি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ফর</w:t>
      </w:r>
      <w:proofErr w:type="spellEnd"/>
      <w:r w:rsidR="00CB250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B2505">
        <w:rPr>
          <w:rFonts w:ascii="NikoshBAN" w:hAnsi="NikoshBAN" w:cs="NikoshBAN"/>
          <w:color w:val="000000" w:themeColor="text1"/>
        </w:rPr>
        <w:t>আল্ট্রাসনোগ্রা</w:t>
      </w:r>
      <w:r w:rsidR="00EC4CF1">
        <w:rPr>
          <w:rFonts w:ascii="NikoshBAN" w:hAnsi="NikoshBAN" w:cs="NikoshBAN"/>
          <w:color w:val="000000" w:themeColor="text1"/>
        </w:rPr>
        <w:t>ফি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১০০ </w:t>
      </w:r>
      <w:proofErr w:type="spellStart"/>
      <w:r w:rsidR="00EC4CF1">
        <w:rPr>
          <w:rFonts w:ascii="NikoshBAN" w:hAnsi="NikoshBAN" w:cs="NikoshBAN"/>
          <w:color w:val="000000" w:themeColor="text1"/>
        </w:rPr>
        <w:t>জনে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, 28/10/2025 </w:t>
      </w:r>
      <w:proofErr w:type="spellStart"/>
      <w:r w:rsidR="00EC4CF1">
        <w:rPr>
          <w:rFonts w:ascii="NikoshBAN" w:hAnsi="NikoshBAN" w:cs="NikoshBAN"/>
          <w:color w:val="000000" w:themeColor="text1"/>
        </w:rPr>
        <w:t>এবং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29/10/2025 </w:t>
      </w:r>
      <w:proofErr w:type="spellStart"/>
      <w:r w:rsidR="00EC4CF1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জেএমআই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নাইপ্রো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ফার্মা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তিন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বেলা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,  31/10/2025 </w:t>
      </w:r>
      <w:proofErr w:type="spellStart"/>
      <w:r w:rsidR="00EC4CF1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স্বাস্থ্য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মন্ত্রণালয়ে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চাহিদা</w:t>
      </w:r>
      <w:proofErr w:type="spellEnd"/>
      <w:r w:rsidR="00EC4CF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C4CF1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EC4CF1">
        <w:rPr>
          <w:rFonts w:ascii="NikoshBAN" w:hAnsi="NikoshBAN" w:cs="NikoshBAN"/>
          <w:color w:val="000000" w:themeColor="text1"/>
        </w:rPr>
        <w:t>।</w:t>
      </w:r>
      <w:r w:rsidR="00A443F4">
        <w:rPr>
          <w:rFonts w:ascii="NikoshBAN" w:hAnsi="NikoshBAN" w:cs="NikoshBAN"/>
          <w:color w:val="000000" w:themeColor="text1"/>
        </w:rPr>
        <w:t xml:space="preserve"> </w:t>
      </w:r>
      <w:r w:rsidR="00EC4CF1">
        <w:rPr>
          <w:rFonts w:ascii="NikoshBAN" w:hAnsi="NikoshBAN" w:cs="NikoshBAN"/>
          <w:color w:val="000000" w:themeColor="text1"/>
        </w:rPr>
        <w:t xml:space="preserve"> </w:t>
      </w:r>
    </w:p>
    <w:p w14:paraId="091C4955" w14:textId="3B6D5966" w:rsidR="008B3F7F" w:rsidRDefault="008B3F7F" w:rsidP="005E271F">
      <w:pPr>
        <w:rPr>
          <w:rFonts w:ascii="NikoshBAN" w:hAnsi="NikoshBAN" w:cs="NikoshBAN"/>
          <w:color w:val="000000" w:themeColor="text1"/>
          <w:sz w:val="12"/>
          <w:szCs w:val="12"/>
        </w:rPr>
      </w:pPr>
    </w:p>
    <w:p w14:paraId="6D0B6B61" w14:textId="77777777" w:rsidR="00CB2505" w:rsidRDefault="00CB2505" w:rsidP="005E271F">
      <w:pPr>
        <w:rPr>
          <w:rFonts w:ascii="NikoshBAN" w:hAnsi="NikoshBAN" w:cs="NikoshBAN"/>
          <w:color w:val="000000" w:themeColor="text1"/>
          <w:sz w:val="12"/>
          <w:szCs w:val="12"/>
        </w:rPr>
      </w:pPr>
    </w:p>
    <w:p w14:paraId="143AF9D9" w14:textId="44AE77F5" w:rsidR="00563389" w:rsidRDefault="00563389" w:rsidP="00563389">
      <w:pPr>
        <w:tabs>
          <w:tab w:val="left" w:pos="630"/>
        </w:tabs>
        <w:rPr>
          <w:rFonts w:ascii="NikoshBAN" w:hAnsi="NikoshBAN" w:cs="NikoshBAN"/>
          <w:color w:val="000000" w:themeColor="text1"/>
          <w:sz w:val="32"/>
          <w:szCs w:val="32"/>
        </w:rPr>
      </w:pPr>
      <w:r w:rsidRPr="00F00B60">
        <w:rPr>
          <w:rFonts w:ascii="NikoshBAN" w:hAnsi="NikoshBAN" w:cs="NikoshBAN"/>
          <w:color w:val="000000" w:themeColor="text1"/>
          <w:sz w:val="32"/>
          <w:szCs w:val="32"/>
        </w:rPr>
        <w:t>(</w:t>
      </w:r>
      <w:r>
        <w:rPr>
          <w:rFonts w:ascii="NikoshBAN" w:hAnsi="NikoshBAN" w:cs="NikoshBAN"/>
          <w:color w:val="000000" w:themeColor="text1"/>
          <w:sz w:val="32"/>
          <w:szCs w:val="32"/>
        </w:rPr>
        <w:t>খ</w:t>
      </w:r>
      <w:r w:rsidRPr="00F00B60">
        <w:rPr>
          <w:rFonts w:ascii="NikoshBAN" w:hAnsi="NikoshBAN" w:cs="NikoshBAN"/>
          <w:color w:val="000000" w:themeColor="text1"/>
          <w:sz w:val="32"/>
          <w:szCs w:val="32"/>
        </w:rPr>
        <w:t>)</w:t>
      </w:r>
    </w:p>
    <w:p w14:paraId="743CDB6D" w14:textId="523B4B88" w:rsidR="00021A79" w:rsidRDefault="00AC6235" w:rsidP="00F22FE9">
      <w:pPr>
        <w:tabs>
          <w:tab w:val="left" w:pos="630"/>
        </w:tabs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38</w:t>
      </w:r>
      <w:r w:rsidRPr="00AD6133">
        <w:rPr>
          <w:rFonts w:ascii="NikoshBAN" w:hAnsi="NikoshBAN" w:cs="NikoshBAN" w:hint="cs"/>
          <w:color w:val="000000" w:themeColor="text1"/>
        </w:rPr>
        <w:t>।</w:t>
      </w:r>
      <w:r w:rsidR="0054131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বাজারে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বিভিন্ন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বিশেষ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করে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F5E62">
        <w:rPr>
          <w:rFonts w:ascii="NikoshBAN" w:hAnsi="NikoshBAN" w:cs="NikoshBAN"/>
          <w:color w:val="000000" w:themeColor="text1"/>
        </w:rPr>
        <w:t>তেল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F5E62">
        <w:rPr>
          <w:rFonts w:ascii="NikoshBAN" w:hAnsi="NikoshBAN" w:cs="NikoshBAN"/>
          <w:color w:val="000000" w:themeColor="text1"/>
        </w:rPr>
        <w:t>পেঁয়াজ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F5E62">
        <w:rPr>
          <w:rFonts w:ascii="NikoshBAN" w:hAnsi="NikoshBAN" w:cs="NikoshBAN"/>
          <w:color w:val="000000" w:themeColor="text1"/>
        </w:rPr>
        <w:t>আদা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F5E62">
        <w:rPr>
          <w:rFonts w:ascii="NikoshBAN" w:hAnsi="NikoshBAN" w:cs="NikoshBAN"/>
          <w:color w:val="000000" w:themeColor="text1"/>
        </w:rPr>
        <w:t>রসুন</w:t>
      </w:r>
      <w:proofErr w:type="spellEnd"/>
      <w:r w:rsidR="003F5E62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খাসির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3163A">
        <w:rPr>
          <w:rFonts w:ascii="NikoshBAN" w:hAnsi="NikoshBAN" w:cs="NikoshBAN"/>
          <w:color w:val="000000" w:themeColor="text1"/>
        </w:rPr>
        <w:t>মাংস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মাছ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মুর</w:t>
      </w:r>
      <w:r w:rsidR="00400D77">
        <w:rPr>
          <w:rFonts w:ascii="NikoshBAN" w:hAnsi="NikoshBAN" w:cs="NikoshBAN"/>
          <w:color w:val="000000" w:themeColor="text1"/>
        </w:rPr>
        <w:t>গি0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ডিম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মসলা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ঘি</w:t>
      </w:r>
      <w:proofErr w:type="spellEnd"/>
      <w:r w:rsidR="0033163A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33163A">
        <w:rPr>
          <w:rFonts w:ascii="NikoshBAN" w:hAnsi="NikoshBAN" w:cs="NikoshBAN"/>
          <w:color w:val="000000" w:themeColor="text1"/>
        </w:rPr>
        <w:t>বাটারওয়েল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ইত্যাদি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অনেক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বৃদ্ধি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পাওয়ায়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নিম্ন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৮২ (</w:t>
      </w:r>
      <w:proofErr w:type="spellStart"/>
      <w:r w:rsidR="00940293">
        <w:rPr>
          <w:rFonts w:ascii="NikoshBAN" w:hAnsi="NikoshBAN" w:cs="NikoshBAN"/>
          <w:color w:val="000000" w:themeColor="text1"/>
        </w:rPr>
        <w:t>বিরাশি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940293">
        <w:rPr>
          <w:rFonts w:ascii="NikoshBAN" w:hAnsi="NikoshBAN" w:cs="NikoshBAN"/>
          <w:color w:val="000000" w:themeColor="text1"/>
        </w:rPr>
        <w:t>টি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তালিকা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বর্তমান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বিক্রয়মূল্য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রল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লভ্যাংশ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িছু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থাকছ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না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940293">
        <w:rPr>
          <w:rFonts w:ascii="NikoshBAN" w:hAnsi="NikoshBAN" w:cs="NikoshBAN"/>
          <w:color w:val="000000" w:themeColor="text1"/>
        </w:rPr>
        <w:t>কোন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োন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তালিকা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্ষেত্র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্ষতিও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হচ্ছ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আবা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r w:rsidR="000E4FC2">
        <w:rPr>
          <w:rFonts w:ascii="NikoshBAN" w:hAnsi="NikoshBAN" w:cs="NikoshBAN"/>
          <w:color w:val="000000" w:themeColor="text1"/>
        </w:rPr>
        <w:t>১৫ (</w:t>
      </w:r>
      <w:proofErr w:type="spellStart"/>
      <w:r w:rsidR="000E4FC2">
        <w:rPr>
          <w:rFonts w:ascii="NikoshBAN" w:hAnsi="NikoshBAN" w:cs="NikoshBAN"/>
          <w:color w:val="000000" w:themeColor="text1"/>
        </w:rPr>
        <w:t>পনের</w:t>
      </w:r>
      <w:proofErr w:type="spellEnd"/>
      <w:r w:rsidR="001949A0">
        <w:rPr>
          <w:rFonts w:ascii="NikoshBAN" w:hAnsi="NikoshBAN" w:cs="NikoshBAN"/>
          <w:color w:val="000000" w:themeColor="text1"/>
        </w:rPr>
        <w:t>)</w:t>
      </w:r>
      <w:r w:rsidR="000E4FC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E4FC2">
        <w:rPr>
          <w:rFonts w:ascii="NikoshBAN" w:hAnsi="NikoshBAN" w:cs="NikoshBAN"/>
          <w:color w:val="000000" w:themeColor="text1"/>
        </w:rPr>
        <w:t>টি</w:t>
      </w:r>
      <w:proofErr w:type="spellEnd"/>
      <w:r w:rsidR="000E4FC2">
        <w:rPr>
          <w:rFonts w:ascii="NikoshBAN" w:hAnsi="NikoshBAN" w:cs="NikoshBAN"/>
          <w:color w:val="000000" w:themeColor="text1"/>
        </w:rPr>
        <w:t xml:space="preserve"> </w:t>
      </w:r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12BE3">
        <w:rPr>
          <w:rFonts w:ascii="NikoshBAN" w:hAnsi="NikoshBAN" w:cs="NikoshBAN"/>
          <w:color w:val="000000" w:themeColor="text1"/>
        </w:rPr>
        <w:t>পণ্য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চাহিদা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সরবর</w:t>
      </w:r>
      <w:r w:rsidR="00F22FE9">
        <w:rPr>
          <w:rFonts w:ascii="NikoshBAN" w:hAnsi="NikoshBAN" w:cs="NikoshBAN"/>
          <w:color w:val="000000" w:themeColor="text1"/>
        </w:rPr>
        <w:t>া</w:t>
      </w:r>
      <w:r w:rsidR="002C1FA1">
        <w:rPr>
          <w:rFonts w:ascii="NikoshBAN" w:hAnsi="NikoshBAN" w:cs="NikoshBAN"/>
          <w:color w:val="000000" w:themeColor="text1"/>
        </w:rPr>
        <w:t>হ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হচ্ছে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40293">
        <w:rPr>
          <w:rFonts w:ascii="NikoshBAN" w:hAnsi="NikoshBAN" w:cs="NikoshBAN"/>
          <w:color w:val="000000" w:themeColor="text1"/>
        </w:rPr>
        <w:t>কিন্তু</w:t>
      </w:r>
      <w:proofErr w:type="spellEnd"/>
      <w:r w:rsidR="0094029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21FB6">
        <w:rPr>
          <w:rFonts w:ascii="NikoshBAN" w:hAnsi="NikoshBAN" w:cs="NikoshBAN"/>
          <w:color w:val="000000" w:themeColor="text1"/>
        </w:rPr>
        <w:t>এগুলোর</w:t>
      </w:r>
      <w:proofErr w:type="spellEnd"/>
      <w:r w:rsidR="00321F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21FB6">
        <w:rPr>
          <w:rFonts w:ascii="NikoshBAN" w:hAnsi="NikoshBAN" w:cs="NikoshBAN"/>
          <w:color w:val="000000" w:themeColor="text1"/>
        </w:rPr>
        <w:t>বিক্রয়মূল্য</w:t>
      </w:r>
      <w:proofErr w:type="spellEnd"/>
      <w:r w:rsidR="00321F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21FB6">
        <w:rPr>
          <w:rFonts w:ascii="NikoshBAN" w:hAnsi="NikoshBAN" w:cs="NikoshBAN"/>
          <w:color w:val="000000" w:themeColor="text1"/>
        </w:rPr>
        <w:t>নির্ধারণ</w:t>
      </w:r>
      <w:proofErr w:type="spellEnd"/>
      <w:r w:rsidR="00321F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21FB6">
        <w:rPr>
          <w:rFonts w:ascii="NikoshBAN" w:hAnsi="NikoshBAN" w:cs="NikoshBAN"/>
          <w:color w:val="000000" w:themeColor="text1"/>
        </w:rPr>
        <w:t>করা</w:t>
      </w:r>
      <w:proofErr w:type="spellEnd"/>
      <w:r w:rsidR="00321FB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03A7">
        <w:rPr>
          <w:rFonts w:ascii="NikoshBAN" w:hAnsi="NikoshBAN" w:cs="NikoshBAN"/>
          <w:color w:val="000000" w:themeColor="text1"/>
        </w:rPr>
        <w:t>হয়নি</w:t>
      </w:r>
      <w:proofErr w:type="spellEnd"/>
      <w:r w:rsidR="002903A7">
        <w:rPr>
          <w:rFonts w:ascii="NikoshBAN" w:hAnsi="NikoshBAN" w:cs="NikoshBAN"/>
          <w:color w:val="000000" w:themeColor="text1"/>
        </w:rPr>
        <w:t>।</w:t>
      </w:r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তাই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জরুর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বিবেচনায়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১৪/০৯/২০২৫ </w:t>
      </w:r>
      <w:proofErr w:type="spellStart"/>
      <w:r w:rsidR="005B4633">
        <w:rPr>
          <w:rFonts w:ascii="NikoshBAN" w:hAnsi="NikoshBAN" w:cs="NikoshBAN"/>
          <w:color w:val="000000" w:themeColor="text1"/>
        </w:rPr>
        <w:t>তারিখে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পরিচালনা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বোর্ডে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৮১তম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সভায়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বিষয়ট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করা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হলে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৮২ (</w:t>
      </w:r>
      <w:proofErr w:type="spellStart"/>
      <w:r w:rsidR="005B4633">
        <w:rPr>
          <w:rFonts w:ascii="NikoshBAN" w:hAnsi="NikoshBAN" w:cs="NikoshBAN"/>
          <w:color w:val="000000" w:themeColor="text1"/>
        </w:rPr>
        <w:t>বিরাশ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5B4633">
        <w:rPr>
          <w:rFonts w:ascii="NikoshBAN" w:hAnsi="NikoshBAN" w:cs="NikoshBAN"/>
          <w:color w:val="000000" w:themeColor="text1"/>
        </w:rPr>
        <w:t>ট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তালিকা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পুন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: </w:t>
      </w:r>
      <w:proofErr w:type="spellStart"/>
      <w:r w:rsidR="005B4633">
        <w:rPr>
          <w:rFonts w:ascii="NikoshBAN" w:hAnsi="NikoshBAN" w:cs="NikoshBAN"/>
          <w:color w:val="000000" w:themeColor="text1"/>
        </w:rPr>
        <w:t>নির্ধারণ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এবং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১৫ (</w:t>
      </w:r>
      <w:proofErr w:type="spellStart"/>
      <w:r w:rsidR="005B4633">
        <w:rPr>
          <w:rFonts w:ascii="NikoshBAN" w:hAnsi="NikoshBAN" w:cs="NikoshBAN"/>
          <w:color w:val="000000" w:themeColor="text1"/>
        </w:rPr>
        <w:t>পনে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5B4633">
        <w:rPr>
          <w:rFonts w:ascii="NikoshBAN" w:hAnsi="NikoshBAN" w:cs="NikoshBAN"/>
          <w:color w:val="000000" w:themeColor="text1"/>
        </w:rPr>
        <w:t>ট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নতুন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সংযোজনের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প্রস্তাবটি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গৃহীত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B4633">
        <w:rPr>
          <w:rFonts w:ascii="NikoshBAN" w:hAnsi="NikoshBAN" w:cs="NikoshBAN"/>
          <w:color w:val="000000" w:themeColor="text1"/>
        </w:rPr>
        <w:t>হয়</w:t>
      </w:r>
      <w:proofErr w:type="spellEnd"/>
      <w:r w:rsidR="005B4633">
        <w:rPr>
          <w:rFonts w:ascii="NikoshBAN" w:hAnsi="NikoshBAN" w:cs="NikoshBAN"/>
          <w:color w:val="000000" w:themeColor="text1"/>
        </w:rPr>
        <w:t xml:space="preserve">। </w:t>
      </w:r>
    </w:p>
    <w:p w14:paraId="2098C2C3" w14:textId="1F74809E" w:rsidR="005B4633" w:rsidRPr="00CB2505" w:rsidRDefault="005B4633" w:rsidP="00F22FE9">
      <w:pPr>
        <w:tabs>
          <w:tab w:val="left" w:pos="630"/>
        </w:tabs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58CC2840" w14:textId="1EFA5726" w:rsidR="008371D8" w:rsidRDefault="005B4633" w:rsidP="00F22FE9">
      <w:pPr>
        <w:tabs>
          <w:tab w:val="left" w:pos="630"/>
        </w:tabs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৮২ (</w:t>
      </w:r>
      <w:proofErr w:type="spellStart"/>
      <w:r>
        <w:rPr>
          <w:rFonts w:ascii="NikoshBAN" w:hAnsi="NikoshBAN" w:cs="NikoshBAN"/>
          <w:color w:val="000000" w:themeColor="text1"/>
        </w:rPr>
        <w:t>বিরাশি</w:t>
      </w:r>
      <w:proofErr w:type="spellEnd"/>
      <w:r>
        <w:rPr>
          <w:rFonts w:ascii="NikoshBAN" w:hAnsi="NikoshBAN" w:cs="NikoshBAN"/>
          <w:color w:val="000000" w:themeColor="text1"/>
        </w:rPr>
        <w:t xml:space="preserve">) </w:t>
      </w:r>
      <w:proofErr w:type="spellStart"/>
      <w:r>
        <w:rPr>
          <w:rFonts w:ascii="NikoshBAN" w:hAnsi="NikoshBAN" w:cs="NikoshBAN"/>
          <w:color w:val="000000" w:themeColor="text1"/>
        </w:rPr>
        <w:t>টি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খাব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তালিক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পুন</w:t>
      </w:r>
      <w:proofErr w:type="spellEnd"/>
      <w:r>
        <w:rPr>
          <w:rFonts w:ascii="NikoshBAN" w:hAnsi="NikoshBAN" w:cs="NikoshBAN"/>
          <w:color w:val="000000" w:themeColor="text1"/>
        </w:rPr>
        <w:t xml:space="preserve">: </w:t>
      </w:r>
      <w:proofErr w:type="spellStart"/>
      <w:r>
        <w:rPr>
          <w:rFonts w:ascii="NikoshBAN" w:hAnsi="NikoshBAN" w:cs="NikoshBAN"/>
          <w:color w:val="000000" w:themeColor="text1"/>
        </w:rPr>
        <w:t>নির্ধারিত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বিক্রয়মূল্য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এবং</w:t>
      </w:r>
      <w:proofErr w:type="spellEnd"/>
      <w:r>
        <w:rPr>
          <w:rFonts w:ascii="NikoshBAN" w:hAnsi="NikoshBAN" w:cs="NikoshBAN"/>
          <w:color w:val="000000" w:themeColor="text1"/>
        </w:rPr>
        <w:t xml:space="preserve"> ১৫ (</w:t>
      </w:r>
      <w:proofErr w:type="spellStart"/>
      <w:r w:rsidR="008371D8">
        <w:rPr>
          <w:rFonts w:ascii="NikoshBAN" w:hAnsi="NikoshBAN" w:cs="NikoshBAN"/>
          <w:color w:val="000000" w:themeColor="text1"/>
        </w:rPr>
        <w:t>পনের</w:t>
      </w:r>
      <w:proofErr w:type="spellEnd"/>
      <w:r>
        <w:rPr>
          <w:rFonts w:ascii="NikoshBAN" w:hAnsi="NikoshBAN" w:cs="NikoshBAN"/>
          <w:color w:val="000000" w:themeColor="text1"/>
        </w:rPr>
        <w:t>)</w:t>
      </w:r>
      <w:r w:rsidR="008371D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371D8">
        <w:rPr>
          <w:rFonts w:ascii="NikoshBAN" w:hAnsi="NikoshBAN" w:cs="NikoshBAN"/>
          <w:color w:val="000000" w:themeColor="text1"/>
        </w:rPr>
        <w:t>টি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নতুন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খাব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তালিকার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বিক্রয়মূল্য</w:t>
      </w:r>
      <w:proofErr w:type="spellEnd"/>
      <w:r>
        <w:rPr>
          <w:rFonts w:ascii="NikoshBAN" w:hAnsi="NikoshBAN" w:cs="NikoshBAN"/>
          <w:color w:val="000000" w:themeColor="text1"/>
        </w:rPr>
        <w:t xml:space="preserve"> </w:t>
      </w:r>
      <w:proofErr w:type="spellStart"/>
      <w:r>
        <w:rPr>
          <w:rFonts w:ascii="NikoshBAN" w:hAnsi="NikoshBAN" w:cs="NikoshBAN"/>
          <w:color w:val="000000" w:themeColor="text1"/>
        </w:rPr>
        <w:t>নিম্নরূপঃ</w:t>
      </w:r>
      <w:proofErr w:type="spellEnd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810"/>
        <w:gridCol w:w="2390"/>
        <w:gridCol w:w="1401"/>
        <w:gridCol w:w="885"/>
        <w:gridCol w:w="962"/>
        <w:gridCol w:w="769"/>
        <w:gridCol w:w="1130"/>
      </w:tblGrid>
      <w:tr w:rsidR="00643720" w:rsidRPr="00643720" w14:paraId="32C8DA2B" w14:textId="77777777" w:rsidTr="008C6B6E">
        <w:trPr>
          <w:trHeight w:val="2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D9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্রমি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3FF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ূর্ববতী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আইটেম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োড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5BD3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4B6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িয়াম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োর্ডের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নুমোদিত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র্তমান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িক্রয়মূল্য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C03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র্তমানে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ৈরি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খরচ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629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স্তাবিত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িক্রয়মূল্য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8024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ষতির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হার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87A" w14:textId="77777777" w:rsidR="00643720" w:rsidRPr="00643720" w:rsidRDefault="0064372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ূর্বের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রের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ুলনায়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শতকরা</w:t>
            </w:r>
            <w:proofErr w:type="spellEnd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ৃদ্ধিহার</w:t>
            </w:r>
            <w:proofErr w:type="spellEnd"/>
          </w:p>
        </w:tc>
      </w:tr>
      <w:tr w:rsidR="00643720" w:rsidRPr="00643720" w14:paraId="7EADC3B1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5FC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CC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FD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াত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িনিকে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CE9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0FE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444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B9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48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5F5893F6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B0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3F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D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াত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টার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341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34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60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5B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12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2F69320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374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9D9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F6D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িক্সড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বজি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E9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F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5B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7F2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BF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7F0E8C47" w14:textId="77777777" w:rsidTr="00643720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FD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6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94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াইনিজ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বজি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74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6A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E7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E1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9A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6DD71D46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78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F89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E3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িক্সড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ু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ালাদ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48A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515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73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42D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AF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59344952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6D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1D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153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্যসিওনা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ালাদ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1D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CDF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3C0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4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CB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%</w:t>
            </w:r>
          </w:p>
        </w:tc>
      </w:tr>
      <w:tr w:rsidR="00643720" w:rsidRPr="00643720" w14:paraId="6417CCA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DC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5B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57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ু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স্টার্ড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7E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F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01A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B8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2DE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6B9E971F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15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39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91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েগু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াজ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২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F4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7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750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83C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B6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%</w:t>
            </w:r>
          </w:p>
        </w:tc>
      </w:tr>
      <w:tr w:rsidR="00643720" w:rsidRPr="00643720" w14:paraId="34C51B99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612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3F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74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রগী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জা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gram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/৪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D9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6D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E9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69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E0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%</w:t>
            </w:r>
          </w:p>
        </w:tc>
      </w:tr>
      <w:tr w:rsidR="00643720" w:rsidRPr="00643720" w14:paraId="2822460A" w14:textId="77777777" w:rsidTr="00400D77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A3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184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C1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রগী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োস্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৪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60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8B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B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0A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4B5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%</w:t>
            </w:r>
          </w:p>
        </w:tc>
      </w:tr>
      <w:tr w:rsidR="00643720" w:rsidRPr="00643720" w14:paraId="7A4FF565" w14:textId="77777777" w:rsidTr="00400D77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3C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FC3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BE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ুই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ত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ছে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দোঁপেয়াজু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87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63D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201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C5A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83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%</w:t>
            </w:r>
          </w:p>
        </w:tc>
      </w:tr>
      <w:tr w:rsidR="00643720" w:rsidRPr="00643720" w14:paraId="0FBB36CC" w14:textId="77777777" w:rsidTr="00400D77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7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36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4D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ুপচাঁদ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55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7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2C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7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C5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%</w:t>
            </w:r>
          </w:p>
        </w:tc>
      </w:tr>
      <w:tr w:rsidR="00643720" w:rsidRPr="00643720" w14:paraId="74204F30" w14:textId="77777777" w:rsidTr="00CB2505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BA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0D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33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ইলিশ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80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90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1AC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18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8D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3%</w:t>
            </w:r>
          </w:p>
        </w:tc>
      </w:tr>
      <w:tr w:rsidR="00643720" w:rsidRPr="00643720" w14:paraId="4C55C0DC" w14:textId="77777777" w:rsidTr="00CB2505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DA8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A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E6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ইড়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7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61C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C87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76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A3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9%</w:t>
            </w:r>
          </w:p>
        </w:tc>
      </w:tr>
      <w:tr w:rsidR="00643720" w:rsidRPr="00643720" w14:paraId="68A3FBA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849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CE4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93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জল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াতাস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ছ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8B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2F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1AF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91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CE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0D682AD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B5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FBB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5C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ছে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ড়চড়ি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4A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01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A4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93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DFB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676585CD" w14:textId="77777777" w:rsidTr="008C6B6E">
        <w:trPr>
          <w:trHeight w:val="1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B51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EC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7D4" w14:textId="1158E796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ংড়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র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৩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(১৮-২০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েজ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13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82C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2C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D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0B4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%</w:t>
            </w:r>
          </w:p>
        </w:tc>
      </w:tr>
      <w:tr w:rsidR="00643720" w:rsidRPr="00643720" w14:paraId="72311641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AD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D2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85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খাসী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জা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৫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8BD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3CE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36B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B8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CD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689D9DF6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01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28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54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খাসী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জা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৪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D8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51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5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234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75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%</w:t>
            </w:r>
          </w:p>
        </w:tc>
      </w:tr>
      <w:tr w:rsidR="00643720" w:rsidRPr="00643720" w14:paraId="72AAF84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28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9EE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A1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গরু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জা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31E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E03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3D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73F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BBE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%</w:t>
            </w:r>
          </w:p>
        </w:tc>
      </w:tr>
      <w:tr w:rsidR="00643720" w:rsidRPr="00643720" w14:paraId="71A69CD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70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CD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72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গরু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জাল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4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7A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1AE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743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9A3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61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38E0306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A01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8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3C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োলাও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F2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0F1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210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9F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A5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%</w:t>
            </w:r>
          </w:p>
        </w:tc>
      </w:tr>
      <w:tr w:rsidR="00643720" w:rsidRPr="00643720" w14:paraId="33FE7BC0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C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021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DD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গডালে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খিচুড়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চারসহ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781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D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4F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E5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63E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736CE37E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49D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B0A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D5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ড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াই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FC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8C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39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52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AD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7D6086F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D5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48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E1C" w14:textId="49CED5F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চ্চ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িরিয়ান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ুল</w:t>
            </w:r>
            <w:proofErr w:type="spellEnd"/>
            <w:proofErr w:type="gram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ং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>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-৩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লু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90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29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9F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0B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CD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319F9AB4" w14:textId="77777777" w:rsidTr="008C6B6E">
        <w:trPr>
          <w:trHeight w:val="12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690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338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141" w14:textId="54CF2BE5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চ্চ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িরিয়ান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ুল</w:t>
            </w:r>
            <w:proofErr w:type="spellEnd"/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ং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>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-৩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লু-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িম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69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8FB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A2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C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6A2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209344BD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CB0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BA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CF8" w14:textId="18ACF595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চ্চ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িরিয়ান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হাফ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ং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>স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-২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লু-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িম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B8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4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BA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90B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C7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493E377F" w14:textId="77777777" w:rsidTr="008C6B6E">
        <w:trPr>
          <w:trHeight w:val="2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B8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846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FFD" w14:textId="3E5619D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োরগ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োলাও</w:t>
            </w:r>
            <w:proofErr w:type="spellEnd"/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রগী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-১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িম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55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7E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DC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97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3F4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470C32C7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F8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01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F72" w14:textId="51995DB9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ট</w:t>
            </w:r>
            <w:r w:rsidR="00683925">
              <w:rPr>
                <w:rFonts w:ascii="NikoshBAN" w:hAnsi="NikoshBAN" w:cs="NikoshBAN"/>
                <w:color w:val="000000"/>
                <w:sz w:val="20"/>
                <w:szCs w:val="20"/>
              </w:rPr>
              <w:t>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তেহারি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836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E75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034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1E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B4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77F98693" w14:textId="77777777" w:rsidTr="008C6B6E">
        <w:trPr>
          <w:trHeight w:val="11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2E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D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E4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ট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বাব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18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19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D8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4AE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308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1A5C8DCD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9A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27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BF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িফ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বাব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D2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83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3B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C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84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%</w:t>
            </w:r>
          </w:p>
        </w:tc>
      </w:tr>
      <w:tr w:rsidR="00643720" w:rsidRPr="00643720" w14:paraId="2B39757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46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9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0E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বাব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13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8F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42E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375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60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7F19C6EB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63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84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2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ট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হালিম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B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04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D52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D9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89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282F0B60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73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62F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92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িফ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হালিম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26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EA1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B6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48E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E5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%</w:t>
            </w:r>
          </w:p>
        </w:tc>
      </w:tr>
      <w:tr w:rsidR="00643720" w:rsidRPr="00643720" w14:paraId="61AA0976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A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FB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4BF" w14:textId="082A163D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হালিম</w:t>
            </w:r>
            <w:proofErr w:type="spellEnd"/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োনালী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রগী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A3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C9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12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A3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E15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53702D4B" w14:textId="77777777" w:rsidTr="008C6B6E">
        <w:trPr>
          <w:trHeight w:val="14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BA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6B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541" w14:textId="51A3E06D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োনালী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ুরগী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/৪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95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5F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60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CE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D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%</w:t>
            </w:r>
          </w:p>
        </w:tc>
      </w:tr>
      <w:tr w:rsidR="00643720" w:rsidRPr="00643720" w14:paraId="67B94C02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C6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87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238" w14:textId="16E58D44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্রয়লা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/৪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D5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830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7E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3E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7F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3280A0D6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D8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7C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65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্রয়লা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/8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9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AE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79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00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0E9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%</w:t>
            </w:r>
          </w:p>
        </w:tc>
      </w:tr>
      <w:tr w:rsidR="00643720" w:rsidRPr="00643720" w14:paraId="3397565E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8A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E58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F8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াসলিক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9A3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DF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A9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52B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1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7FC06C4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135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2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07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হারিয়ান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াবাব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415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25E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98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DF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D4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364EBDF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86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72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0C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ার্গা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E3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F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C8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4F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EF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1176CCE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3EE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A29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8A8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্যান্ডউইচ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F4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9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B00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487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F43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55E4D69C" w14:textId="77777777" w:rsidTr="008C6B6E">
        <w:trPr>
          <w:trHeight w:val="9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B7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DD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4F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্লাব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্যান্ডউইচ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34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A51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2F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61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D6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%</w:t>
            </w:r>
          </w:p>
        </w:tc>
      </w:tr>
      <w:tr w:rsidR="00643720" w:rsidRPr="00643720" w14:paraId="2B44137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F5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B0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EC1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েজিটেব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ো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56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43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7B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A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48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312109D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2A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26D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6A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ু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েক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0F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0D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93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176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AB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0E93580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56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AD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0F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রমা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েক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61D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42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14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3E7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AE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5CC3840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53B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6A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E3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েটি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C3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12B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09E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1E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58E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2EDE036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A5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91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5F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েজিটেব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েটি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6B9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FA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0BA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5C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5E0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43366EB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ECC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CF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12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মুচ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E4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70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B2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A9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D69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0ED8D945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91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5C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94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ভেজিটেব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মুচ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72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93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AE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7C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A7F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%</w:t>
            </w:r>
          </w:p>
        </w:tc>
      </w:tr>
      <w:tr w:rsidR="00643720" w:rsidRPr="00643720" w14:paraId="2868EFF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EF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DC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0D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লিজ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িংগার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C4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166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4D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ED9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C8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18613C81" w14:textId="77777777" w:rsidTr="00643720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85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12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AB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েগুন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347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4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F82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88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31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%</w:t>
            </w:r>
          </w:p>
        </w:tc>
      </w:tr>
      <w:tr w:rsidR="00643720" w:rsidRPr="00643720" w14:paraId="32DEED9D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37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52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E1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লু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প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A25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7B2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2B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3E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F2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8%</w:t>
            </w:r>
          </w:p>
        </w:tc>
      </w:tr>
      <w:tr w:rsidR="00643720" w:rsidRPr="00643720" w14:paraId="3C5D0F53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721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57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9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োনাট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7E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0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B1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F0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CC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5BC22AE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59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F1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07B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্যানিশ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3E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8B7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826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ED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E6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27B3A0ED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78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47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95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্রেঞ্চ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টোস্ট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C0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A3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09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06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AD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0969232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6BE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10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EA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িঙ্গা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২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B06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FB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FB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F7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7A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1C67AD47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42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1A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9C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িপ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40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68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6E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E4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AA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1D35874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E6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BF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CC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াক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ম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FE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71C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C85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AD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5EC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  <w:tr w:rsidR="00643720" w:rsidRPr="00643720" w14:paraId="2A65305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53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6AC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BB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নারস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8D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5EF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34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A0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DBC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46FB5FD1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6BA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45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61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ল্ট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E5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8F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585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04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61E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37065330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10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75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661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মাল্ট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২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6E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EC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5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F1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E7B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67882099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E0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C6D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DDD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পে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লা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D36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F7A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F1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D86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59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33218DE0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823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D9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18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পে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বুজ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96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FD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FE6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94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71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56A8520C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A6C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5F4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75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শপাত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১ট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FA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B0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ACA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71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6DA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77B898F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C2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5F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52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শপাত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১/২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03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9F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C45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6E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2C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%</w:t>
            </w:r>
          </w:p>
        </w:tc>
      </w:tr>
      <w:tr w:rsidR="00643720" w:rsidRPr="00643720" w14:paraId="290EED80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31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F6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20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শপাত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1/৪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65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2D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27A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7EA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F0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0F16AE33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7F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4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C3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নার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েদান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ালিম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A59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5B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D2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EF4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5C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04C584B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81B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33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2B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াঁক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েঁপ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281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FC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EBC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B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4AC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3%</w:t>
            </w:r>
          </w:p>
        </w:tc>
      </w:tr>
      <w:tr w:rsidR="00643720" w:rsidRPr="00643720" w14:paraId="780F8BDA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66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85B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D9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মল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1D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F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5E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62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07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0783831E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41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35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16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বেদ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D0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924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F28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0AF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70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%</w:t>
            </w:r>
          </w:p>
        </w:tc>
      </w:tr>
      <w:tr w:rsidR="00643720" w:rsidRPr="00643720" w14:paraId="2099593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B8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17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37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তরমুজ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4F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2C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892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60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B8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302443A4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4C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0D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E5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ড্রাগন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ল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B7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E0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D5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304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C4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-42%</w:t>
            </w:r>
          </w:p>
        </w:tc>
      </w:tr>
      <w:tr w:rsidR="00643720" w:rsidRPr="00643720" w14:paraId="0ADAF8DB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A7F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FB1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59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পিয়ার্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গফ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C6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A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B00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AB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26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1E754331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9A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8F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5C3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পে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ু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২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1D0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126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4E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83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0A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5%</w:t>
            </w:r>
          </w:p>
        </w:tc>
      </w:tr>
      <w:tr w:rsidR="00643720" w:rsidRPr="00643720" w14:paraId="41E2E60D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629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8EF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92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নারিকে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ুল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২পিস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DFC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92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205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51F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9A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4%</w:t>
            </w:r>
          </w:p>
        </w:tc>
      </w:tr>
      <w:tr w:rsidR="00643720" w:rsidRPr="00643720" w14:paraId="63F31D08" w14:textId="77777777" w:rsidTr="008C6B6E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BA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1B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7B1" w14:textId="297660C0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রেশ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>ম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জিলা</w:t>
            </w:r>
            <w:r w:rsidR="00E52FB6">
              <w:rPr>
                <w:rFonts w:ascii="NikoshBAN" w:hAnsi="NikoshBAN" w:cs="NikoshBAN"/>
                <w:color w:val="000000"/>
                <w:sz w:val="20"/>
                <w:szCs w:val="20"/>
              </w:rPr>
              <w:t>পি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8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39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5DB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21F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E4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2FEA0AA8" w14:textId="77777777" w:rsidTr="00400D77">
        <w:trPr>
          <w:trHeight w:val="5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9AB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98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F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ছানা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ন্দেশ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93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2B1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8F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444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70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7%</w:t>
            </w:r>
          </w:p>
        </w:tc>
      </w:tr>
      <w:tr w:rsidR="00643720" w:rsidRPr="00643720" w14:paraId="66D7E8DF" w14:textId="77777777" w:rsidTr="00400D77">
        <w:trPr>
          <w:trHeight w:val="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89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C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7B4" w14:textId="46258A22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ফির</w:t>
            </w:r>
            <w:r w:rsidR="00E268F3">
              <w:rPr>
                <w:rFonts w:ascii="NikoshBAN" w:hAnsi="NikoshBAN" w:cs="NikoshBAN"/>
                <w:color w:val="000000"/>
                <w:sz w:val="20"/>
                <w:szCs w:val="20"/>
              </w:rPr>
              <w:t>ন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B9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B68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A1D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1B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946C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0%</w:t>
            </w:r>
          </w:p>
        </w:tc>
      </w:tr>
      <w:tr w:rsidR="00643720" w:rsidRPr="00643720" w14:paraId="0BE12F22" w14:textId="77777777" w:rsidTr="00400D77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93C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CCF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23F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েমাই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1E82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89F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E4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79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01B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03DF9960" w14:textId="77777777" w:rsidTr="00CB2505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DE3A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DB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B63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বোরহানি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41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CAD3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D805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09B7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796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9%</w:t>
            </w:r>
          </w:p>
        </w:tc>
      </w:tr>
      <w:tr w:rsidR="00643720" w:rsidRPr="00643720" w14:paraId="03784402" w14:textId="77777777" w:rsidTr="00CB2505">
        <w:trPr>
          <w:trHeight w:val="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9E6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3BE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97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আরসি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োক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স্প্রাইট</w:t>
            </w:r>
            <w:proofErr w:type="spellEnd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ক্যান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148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E56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884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950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2619" w14:textId="77777777" w:rsidR="00643720" w:rsidRPr="00643720" w:rsidRDefault="0064372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43720">
              <w:rPr>
                <w:rFonts w:ascii="NikoshBAN" w:hAnsi="NikoshBAN" w:cs="NikoshBAN"/>
                <w:color w:val="000000"/>
                <w:sz w:val="20"/>
                <w:szCs w:val="20"/>
              </w:rPr>
              <w:t>8%</w:t>
            </w:r>
          </w:p>
        </w:tc>
      </w:tr>
    </w:tbl>
    <w:p w14:paraId="5376F5B4" w14:textId="74079BD9" w:rsidR="005B4633" w:rsidRPr="00400D77" w:rsidRDefault="005B4633" w:rsidP="00F22FE9">
      <w:pPr>
        <w:tabs>
          <w:tab w:val="left" w:pos="630"/>
        </w:tabs>
        <w:jc w:val="both"/>
        <w:rPr>
          <w:rFonts w:ascii="NikoshBAN" w:hAnsi="NikoshBAN" w:cs="NikoshBAN"/>
          <w:color w:val="000000" w:themeColor="text1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713"/>
        <w:gridCol w:w="5449"/>
        <w:gridCol w:w="782"/>
        <w:gridCol w:w="826"/>
        <w:gridCol w:w="805"/>
      </w:tblGrid>
      <w:tr w:rsidR="001104B9" w:rsidRPr="00E8421A" w14:paraId="72A6AC24" w14:textId="77777777" w:rsidTr="001104B9">
        <w:trPr>
          <w:trHeight w:val="33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FB9D" w14:textId="77777777" w:rsidR="001104B9" w:rsidRPr="00E8421A" w:rsidRDefault="001104B9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668D981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4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A827" w14:textId="510CE2E2" w:rsidR="001104B9" w:rsidRPr="00400D77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নতুন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রে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সংযুক্ত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রে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বিক্রয়মূল্য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নির্ধারনের</w:t>
            </w:r>
            <w:proofErr w:type="spellEnd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0D77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্রস্তাব</w:t>
            </w:r>
            <w:proofErr w:type="spellEnd"/>
          </w:p>
        </w:tc>
      </w:tr>
      <w:tr w:rsidR="001104B9" w:rsidRPr="00E8421A" w14:paraId="28351D71" w14:textId="77777777" w:rsidTr="001104B9">
        <w:trPr>
          <w:trHeight w:val="5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852" w14:textId="24A29C63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্রম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71722" w14:textId="542F1894" w:rsidR="001104B9" w:rsidRPr="001104B9" w:rsidRDefault="001104B9" w:rsidP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আইটেম</w:t>
            </w:r>
            <w:proofErr w:type="spellEnd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04B9">
              <w:rPr>
                <w:rFonts w:ascii="NikoshBAN" w:hAnsi="NikoshBAN" w:cs="NikoshBAN"/>
                <w:color w:val="000000"/>
                <w:sz w:val="20"/>
                <w:szCs w:val="20"/>
              </w:rPr>
              <w:t>কোড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8CC0" w14:textId="2F6D2F29" w:rsidR="001104B9" w:rsidRPr="00E8421A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ু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5812" w14:textId="77777777" w:rsidR="001104B9" w:rsidRPr="00E8421A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াজারদর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9ED3" w14:textId="77777777" w:rsidR="001104B9" w:rsidRPr="00E8421A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স্তাবিত</w:t>
            </w:r>
            <w:proofErr w:type="spellEnd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বিক্রয়মূল্য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143" w14:textId="77777777" w:rsidR="001104B9" w:rsidRPr="00E8421A" w:rsidRDefault="001104B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নতুন</w:t>
            </w:r>
            <w:proofErr w:type="spellEnd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যোজন</w:t>
            </w:r>
            <w:proofErr w:type="spellEnd"/>
          </w:p>
        </w:tc>
      </w:tr>
      <w:tr w:rsidR="001104B9" w:rsidRPr="00E8421A" w14:paraId="3DCC1426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11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0D9C" w14:textId="6F1A7DA2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DA5" w14:textId="2CFF21A9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ভর্ত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টাকিমাছ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িংড়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শুটক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CED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A7F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148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20FC9D03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A19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FFC1" w14:textId="52737765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3A6" w14:textId="6D0602DE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লাউচিংড়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রল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িংড়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ফ্রাই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6BA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C1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53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5A3D0C79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3A8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6E99" w14:textId="60D546F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C77" w14:textId="60684163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লাউডাল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পুইশাক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মিষ্ট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ুমড়া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56C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F1C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2ED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6BCEE685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6428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7D4D" w14:textId="19A5CC69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971" w14:textId="3E1CB22F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ভর্ত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আলু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ঢ়েড়স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পেপে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বেগুন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ল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মিষ্ট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ুমড়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581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3FE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9E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1BA5ADF0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C4C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505F" w14:textId="40CAB5BB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3AC" w14:textId="248FF713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লেক্সাস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ডাইজেস্টিভ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বিস্কুট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54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4C5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3B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1413F672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93E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D7EA" w14:textId="5DF333DD" w:rsidR="001104B9" w:rsidRPr="00E8421A" w:rsidRDefault="00637F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D2F" w14:textId="07461665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ডাবের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পানি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FDC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85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CC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52DF9E0E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05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902B" w14:textId="0E9C2EC1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A34" w14:textId="74C900D3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থাই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স্যুপ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81C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7AE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AB4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0DA13701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210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C320" w14:textId="3DA9481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DFE" w14:textId="2E74A2A8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ওমিন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E9F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8F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63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472755B7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DA3B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885F" w14:textId="77BE0F4E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478" w14:textId="0B9A7008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অন্থন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১পিস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2CF5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A2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F99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6D619337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3B1A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A044" w14:textId="1C24C7D2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452" w14:textId="2E247775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মমো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পিস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964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5BC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8010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542D9A06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808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30B3" w14:textId="0BDA2A9D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472" w14:textId="679C2598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াজু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বাদাম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593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324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A98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03B0037C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CC1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FB03" w14:textId="7A518EEB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8E7C" w14:textId="0168463B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বাসমতি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রাইস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F5E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400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FF9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0FAFC070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5F3A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A141" w14:textId="0EC7CD08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9DF" w14:textId="755C50B2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চিকেন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গ্রীল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1/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386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869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79E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0F26EE74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BB6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A059" w14:textId="5A78893E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9B5" w14:textId="5487221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বাটার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নান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082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735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46C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  <w:tr w:rsidR="001104B9" w:rsidRPr="00E8421A" w14:paraId="4B489B84" w14:textId="77777777" w:rsidTr="001104B9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76B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B0AA" w14:textId="12C54268" w:rsidR="001104B9" w:rsidRPr="00E8421A" w:rsidRDefault="00637FB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0551" w14:textId="5A9B67EC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কাঁচ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পাকা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আমের</w:t>
            </w:r>
            <w:proofErr w:type="spellEnd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জুস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80D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A55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C007" w14:textId="77777777" w:rsidR="001104B9" w:rsidRPr="00E8421A" w:rsidRDefault="001104B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8421A">
              <w:rPr>
                <w:rFonts w:ascii="NikoshBAN" w:hAnsi="NikoshBAN" w:cs="NikoshBAN"/>
                <w:color w:val="000000"/>
                <w:sz w:val="20"/>
                <w:szCs w:val="20"/>
              </w:rPr>
              <w:t>”</w:t>
            </w:r>
          </w:p>
        </w:tc>
      </w:tr>
    </w:tbl>
    <w:p w14:paraId="14A408E5" w14:textId="48506760" w:rsidR="00A02D7F" w:rsidRPr="00AD6133" w:rsidRDefault="00A02D7F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</w:p>
    <w:p w14:paraId="29042AE7" w14:textId="77777777" w:rsidR="002F5CD0" w:rsidRPr="00AD6133" w:rsidRDefault="002F5CD0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</w:p>
    <w:p w14:paraId="02573D40" w14:textId="77777777" w:rsidR="00643720" w:rsidRDefault="00643720" w:rsidP="00724288">
      <w:pPr>
        <w:jc w:val="both"/>
        <w:rPr>
          <w:rFonts w:ascii="NikoshBAN" w:hAnsi="NikoshBAN" w:cs="NikoshBAN"/>
          <w:color w:val="000000" w:themeColor="text1"/>
        </w:rPr>
      </w:pPr>
    </w:p>
    <w:p w14:paraId="6D744006" w14:textId="44CF1147" w:rsidR="00FD0995" w:rsidRPr="00AD6133" w:rsidRDefault="00D85683" w:rsidP="0072428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0172AC">
        <w:rPr>
          <w:rFonts w:ascii="NikoshBAN" w:hAnsi="NikoshBAN" w:cs="NikoshBAN"/>
          <w:color w:val="000000" w:themeColor="text1"/>
        </w:rPr>
        <w:t>3</w:t>
      </w:r>
      <w:r w:rsidR="00400D77">
        <w:rPr>
          <w:rFonts w:ascii="NikoshBAN" w:hAnsi="NikoshBAN" w:cs="NikoshBAN"/>
          <w:color w:val="000000" w:themeColor="text1"/>
        </w:rPr>
        <w:t>9</w:t>
      </w:r>
      <w:r w:rsidR="00FD0995" w:rsidRPr="00AD6133">
        <w:rPr>
          <w:rFonts w:ascii="NikoshBAN" w:hAnsi="NikoshBAN" w:cs="NikoshBAN"/>
          <w:color w:val="000000" w:themeColor="text1"/>
        </w:rPr>
        <w:t xml:space="preserve">। নোটানুচ্ছেদ </w:t>
      </w:r>
      <w:r w:rsidR="006054C5">
        <w:rPr>
          <w:rFonts w:ascii="NikoshBAN" w:hAnsi="NikoshBAN" w:cs="NikoshBAN"/>
          <w:color w:val="000000" w:themeColor="text1"/>
        </w:rPr>
        <w:t>132-13</w:t>
      </w:r>
      <w:r w:rsidR="00400D77">
        <w:rPr>
          <w:rFonts w:ascii="NikoshBAN" w:hAnsi="NikoshBAN" w:cs="NikoshBAN"/>
          <w:color w:val="000000" w:themeColor="text1"/>
        </w:rPr>
        <w:t>8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-</w:t>
      </w:r>
      <w:r w:rsidR="00400D77">
        <w:rPr>
          <w:rFonts w:ascii="NikoshBAN" w:hAnsi="NikoshBAN" w:cs="NikoshBAN"/>
          <w:color w:val="000000" w:themeColor="text1"/>
        </w:rPr>
        <w:t>137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E1200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400D77">
        <w:rPr>
          <w:rFonts w:ascii="NikoshBAN" w:hAnsi="NikoshBAN" w:cs="NikoshBAN"/>
          <w:color w:val="000000" w:themeColor="text1"/>
        </w:rPr>
        <w:t xml:space="preserve"> </w:t>
      </w:r>
      <w:r w:rsidR="00C004D0">
        <w:rPr>
          <w:rFonts w:ascii="NikoshBAN" w:hAnsi="NikoshBAN" w:cs="NikoshBAN"/>
          <w:color w:val="000000" w:themeColor="text1"/>
        </w:rPr>
        <w:t>ss</w:t>
      </w:r>
      <w:bookmarkStart w:id="2" w:name="_GoBack"/>
      <w:bookmarkEnd w:id="2"/>
      <w:r w:rsidR="00400D77">
        <w:rPr>
          <w:rFonts w:ascii="NikoshBAN" w:hAnsi="NikoshBAN" w:cs="NikoshBAN"/>
          <w:color w:val="000000" w:themeColor="text1"/>
        </w:rPr>
        <w:t xml:space="preserve">‘ক’ ও ‘খ’ </w:t>
      </w:r>
      <w:proofErr w:type="spellStart"/>
      <w:r w:rsidR="00400D77">
        <w:rPr>
          <w:rFonts w:ascii="NikoshBAN" w:hAnsi="NikoshBAN" w:cs="NikoshBAN"/>
          <w:color w:val="000000" w:themeColor="text1"/>
        </w:rPr>
        <w:t>এবং</w:t>
      </w:r>
      <w:proofErr w:type="spellEnd"/>
      <w:r w:rsidR="00400D77">
        <w:rPr>
          <w:rFonts w:ascii="NikoshBAN" w:hAnsi="NikoshBAN" w:cs="NikoshBAN"/>
          <w:color w:val="000000" w:themeColor="text1"/>
        </w:rPr>
        <w:t xml:space="preserve"> 138 </w:t>
      </w:r>
      <w:proofErr w:type="spellStart"/>
      <w:r w:rsidR="00400D77">
        <w:rPr>
          <w:rFonts w:ascii="NikoshBAN" w:hAnsi="NikoshBAN" w:cs="NikoshBAN"/>
          <w:color w:val="000000" w:themeColor="text1"/>
        </w:rPr>
        <w:t>এ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থ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।</w:t>
      </w:r>
    </w:p>
    <w:p w14:paraId="1FC90E08" w14:textId="77777777" w:rsidR="00FD0995" w:rsidRPr="00AD6133" w:rsidRDefault="00FD0995" w:rsidP="00FD0995">
      <w:pPr>
        <w:rPr>
          <w:rFonts w:ascii="NikoshBAN" w:hAnsi="NikoshBAN" w:cs="NikoshBAN"/>
          <w:color w:val="000000" w:themeColor="text1"/>
        </w:rPr>
      </w:pPr>
    </w:p>
    <w:p w14:paraId="2C571816" w14:textId="2443CAF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7CDA6A4" w14:textId="077EBDAB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3F05AA" w14:textId="20C91B9C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E34E2C5" w14:textId="2DEC9B2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907E241" w14:textId="6E7FCA53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781D5E1" w14:textId="0AF6D8C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AE815ED" w14:textId="749DFCB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BF3D2BD" w14:textId="03E87E9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94D5049" w14:textId="760DA36F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43CBE5" w14:textId="37F1B95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5F9AA4" w14:textId="21BC583A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19169F5" w14:textId="529AC16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5F99D3A" w14:textId="24117EA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E33C80B" w14:textId="338E3AD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72752D90" w14:textId="1461E221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A2CC65C" w14:textId="72C27E0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A68CA40" w14:textId="1123C3A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15C5AC" w14:textId="77777777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FEE82D" w14:textId="77777777" w:rsidR="00B218E2" w:rsidRPr="00AD6133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AD6133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AD613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6A0B" w14:textId="77777777" w:rsidR="00696A9A" w:rsidRDefault="00696A9A" w:rsidP="00B315D9">
      <w:r>
        <w:separator/>
      </w:r>
    </w:p>
  </w:endnote>
  <w:endnote w:type="continuationSeparator" w:id="0">
    <w:p w14:paraId="52652A93" w14:textId="77777777" w:rsidR="00696A9A" w:rsidRDefault="00696A9A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3A7A" w14:textId="77777777" w:rsidR="00696A9A" w:rsidRDefault="00696A9A" w:rsidP="00B315D9">
      <w:r>
        <w:separator/>
      </w:r>
    </w:p>
  </w:footnote>
  <w:footnote w:type="continuationSeparator" w:id="0">
    <w:p w14:paraId="4DFFC0C2" w14:textId="77777777" w:rsidR="00696A9A" w:rsidRDefault="00696A9A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CB2505" w:rsidRPr="0077022B" w:rsidRDefault="00CB2505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38B"/>
    <w:rsid w:val="000024CE"/>
    <w:rsid w:val="00002A00"/>
    <w:rsid w:val="00002CBC"/>
    <w:rsid w:val="00002E5A"/>
    <w:rsid w:val="000031F6"/>
    <w:rsid w:val="000034BB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2AC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79"/>
    <w:rsid w:val="00021A8C"/>
    <w:rsid w:val="00021ACB"/>
    <w:rsid w:val="00021B1F"/>
    <w:rsid w:val="00021C25"/>
    <w:rsid w:val="00021E74"/>
    <w:rsid w:val="00021F8B"/>
    <w:rsid w:val="000225E3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818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9BF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D9D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6CA5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0BE0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2F76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D74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B1D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243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173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B4"/>
    <w:rsid w:val="000C04CB"/>
    <w:rsid w:val="000C053C"/>
    <w:rsid w:val="000C0883"/>
    <w:rsid w:val="000C0AE6"/>
    <w:rsid w:val="000C0BAE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0C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2F"/>
    <w:rsid w:val="000D316D"/>
    <w:rsid w:val="000D32DF"/>
    <w:rsid w:val="000D359C"/>
    <w:rsid w:val="000D3634"/>
    <w:rsid w:val="000D36A8"/>
    <w:rsid w:val="000D3817"/>
    <w:rsid w:val="000D39B4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5DA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4FC2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063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9F"/>
    <w:rsid w:val="000F0DAA"/>
    <w:rsid w:val="000F0F47"/>
    <w:rsid w:val="000F11AC"/>
    <w:rsid w:val="000F16C7"/>
    <w:rsid w:val="000F1E46"/>
    <w:rsid w:val="000F1FC2"/>
    <w:rsid w:val="000F2C41"/>
    <w:rsid w:val="000F2DB9"/>
    <w:rsid w:val="000F314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1EDE"/>
    <w:rsid w:val="001023F4"/>
    <w:rsid w:val="00102488"/>
    <w:rsid w:val="001024E0"/>
    <w:rsid w:val="00102BA5"/>
    <w:rsid w:val="00102BE6"/>
    <w:rsid w:val="00102EBC"/>
    <w:rsid w:val="00102FE3"/>
    <w:rsid w:val="0010301C"/>
    <w:rsid w:val="00103374"/>
    <w:rsid w:val="001035D2"/>
    <w:rsid w:val="00103981"/>
    <w:rsid w:val="00103DB8"/>
    <w:rsid w:val="00103E61"/>
    <w:rsid w:val="00103F14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01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4B9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7B3"/>
    <w:rsid w:val="0011597E"/>
    <w:rsid w:val="00115E21"/>
    <w:rsid w:val="00116021"/>
    <w:rsid w:val="0011614F"/>
    <w:rsid w:val="00116263"/>
    <w:rsid w:val="00116307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2F08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AA6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1FEF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172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82D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6FF"/>
    <w:rsid w:val="00172B77"/>
    <w:rsid w:val="00172B87"/>
    <w:rsid w:val="00172DD5"/>
    <w:rsid w:val="00172EBC"/>
    <w:rsid w:val="00172F4A"/>
    <w:rsid w:val="001731E9"/>
    <w:rsid w:val="001733F6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1E2C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882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A0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16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12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773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BE5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00A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CFD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C40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79B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86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A6"/>
    <w:rsid w:val="001F32FC"/>
    <w:rsid w:val="001F33E7"/>
    <w:rsid w:val="001F346E"/>
    <w:rsid w:val="001F3C62"/>
    <w:rsid w:val="001F4219"/>
    <w:rsid w:val="001F429C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6C5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1F9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0EB6"/>
    <w:rsid w:val="00230FB9"/>
    <w:rsid w:val="0023106F"/>
    <w:rsid w:val="0023129C"/>
    <w:rsid w:val="0023131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A13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E1B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310"/>
    <w:rsid w:val="002554E3"/>
    <w:rsid w:val="002555B6"/>
    <w:rsid w:val="00255793"/>
    <w:rsid w:val="0025583A"/>
    <w:rsid w:val="00256015"/>
    <w:rsid w:val="00256117"/>
    <w:rsid w:val="002561EB"/>
    <w:rsid w:val="002564C9"/>
    <w:rsid w:val="002565F3"/>
    <w:rsid w:val="002567F0"/>
    <w:rsid w:val="00256919"/>
    <w:rsid w:val="00256AA2"/>
    <w:rsid w:val="00256BBC"/>
    <w:rsid w:val="00256BE1"/>
    <w:rsid w:val="0025709A"/>
    <w:rsid w:val="002573B6"/>
    <w:rsid w:val="0025791A"/>
    <w:rsid w:val="00257A1C"/>
    <w:rsid w:val="00257AFD"/>
    <w:rsid w:val="00257C85"/>
    <w:rsid w:val="00257F0E"/>
    <w:rsid w:val="0026019F"/>
    <w:rsid w:val="00260217"/>
    <w:rsid w:val="002604C9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11D"/>
    <w:rsid w:val="00264223"/>
    <w:rsid w:val="0026429E"/>
    <w:rsid w:val="0026475C"/>
    <w:rsid w:val="002648FD"/>
    <w:rsid w:val="00264D16"/>
    <w:rsid w:val="00264EC3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662"/>
    <w:rsid w:val="00276994"/>
    <w:rsid w:val="002769F3"/>
    <w:rsid w:val="00276ADB"/>
    <w:rsid w:val="002770AC"/>
    <w:rsid w:val="0027752A"/>
    <w:rsid w:val="00277DE1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49A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78D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3A7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3B21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072C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E0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1FA1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D4E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33D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14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39B"/>
    <w:rsid w:val="002F6E70"/>
    <w:rsid w:val="002F6EFD"/>
    <w:rsid w:val="002F6FD3"/>
    <w:rsid w:val="002F7191"/>
    <w:rsid w:val="002F71D0"/>
    <w:rsid w:val="002F73E1"/>
    <w:rsid w:val="002F76FE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06D69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7D4"/>
    <w:rsid w:val="00312EF8"/>
    <w:rsid w:val="0031303C"/>
    <w:rsid w:val="00313141"/>
    <w:rsid w:val="00313539"/>
    <w:rsid w:val="0031416A"/>
    <w:rsid w:val="00314428"/>
    <w:rsid w:val="0031479D"/>
    <w:rsid w:val="00314822"/>
    <w:rsid w:val="003149C2"/>
    <w:rsid w:val="00314BAA"/>
    <w:rsid w:val="00314CDE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1FB6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63A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0CA6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62C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50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4B3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6B5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0CA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1C6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72C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848"/>
    <w:rsid w:val="003C7A25"/>
    <w:rsid w:val="003D0029"/>
    <w:rsid w:val="003D00D4"/>
    <w:rsid w:val="003D0162"/>
    <w:rsid w:val="003D05E9"/>
    <w:rsid w:val="003D0604"/>
    <w:rsid w:val="003D0971"/>
    <w:rsid w:val="003D0B4F"/>
    <w:rsid w:val="003D0D25"/>
    <w:rsid w:val="003D0E73"/>
    <w:rsid w:val="003D0EEF"/>
    <w:rsid w:val="003D133D"/>
    <w:rsid w:val="003D1B92"/>
    <w:rsid w:val="003D1C46"/>
    <w:rsid w:val="003D1CC7"/>
    <w:rsid w:val="003D1E39"/>
    <w:rsid w:val="003D22C0"/>
    <w:rsid w:val="003D244A"/>
    <w:rsid w:val="003D2739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8A6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C0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5E62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D77"/>
    <w:rsid w:val="00400FAF"/>
    <w:rsid w:val="00401100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834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89B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CCD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17A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05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6BA"/>
    <w:rsid w:val="00441769"/>
    <w:rsid w:val="00441CC7"/>
    <w:rsid w:val="00441CD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47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2E47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4F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053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532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C0C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3B8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EBA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BBB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592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22"/>
    <w:rsid w:val="004D0741"/>
    <w:rsid w:val="004D07BE"/>
    <w:rsid w:val="004D0DBC"/>
    <w:rsid w:val="004D10CC"/>
    <w:rsid w:val="004D11EA"/>
    <w:rsid w:val="004D128D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29B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7FD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BB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18F"/>
    <w:rsid w:val="00502298"/>
    <w:rsid w:val="0050248D"/>
    <w:rsid w:val="0050260A"/>
    <w:rsid w:val="005027A6"/>
    <w:rsid w:val="00502AE1"/>
    <w:rsid w:val="00502CA3"/>
    <w:rsid w:val="00502CF2"/>
    <w:rsid w:val="00502D61"/>
    <w:rsid w:val="00502FAA"/>
    <w:rsid w:val="00503285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27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A6"/>
    <w:rsid w:val="005148FA"/>
    <w:rsid w:val="00514913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0B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091"/>
    <w:rsid w:val="00524129"/>
    <w:rsid w:val="005242BE"/>
    <w:rsid w:val="0052436C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6788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1DBC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6DDA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8F2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317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8AC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1F56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8E5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389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03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D03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D0F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0AF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846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633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3C5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075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2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0A0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BF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C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BE8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2C2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2D2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B6"/>
    <w:rsid w:val="00637FCC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720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3E"/>
    <w:rsid w:val="00647E6F"/>
    <w:rsid w:val="00647F76"/>
    <w:rsid w:val="00650742"/>
    <w:rsid w:val="00650791"/>
    <w:rsid w:val="00650EC7"/>
    <w:rsid w:val="00651275"/>
    <w:rsid w:val="006513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01E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874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91"/>
    <w:rsid w:val="006646DA"/>
    <w:rsid w:val="00664744"/>
    <w:rsid w:val="00664F69"/>
    <w:rsid w:val="00664FA8"/>
    <w:rsid w:val="006650FE"/>
    <w:rsid w:val="0066517A"/>
    <w:rsid w:val="0066582A"/>
    <w:rsid w:val="00665A9C"/>
    <w:rsid w:val="006662EF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5E7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A3"/>
    <w:rsid w:val="006826FA"/>
    <w:rsid w:val="00682950"/>
    <w:rsid w:val="00682B80"/>
    <w:rsid w:val="0068362F"/>
    <w:rsid w:val="0068368E"/>
    <w:rsid w:val="00683701"/>
    <w:rsid w:val="006838D1"/>
    <w:rsid w:val="00683925"/>
    <w:rsid w:val="0068393A"/>
    <w:rsid w:val="00683D54"/>
    <w:rsid w:val="006840F0"/>
    <w:rsid w:val="00684947"/>
    <w:rsid w:val="00684C45"/>
    <w:rsid w:val="00684DDA"/>
    <w:rsid w:val="00684FBE"/>
    <w:rsid w:val="00685246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389"/>
    <w:rsid w:val="00692470"/>
    <w:rsid w:val="0069251A"/>
    <w:rsid w:val="006929AF"/>
    <w:rsid w:val="00692C5F"/>
    <w:rsid w:val="006930C3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A9A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97ED9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1F44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6F3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0E9"/>
    <w:rsid w:val="006D182A"/>
    <w:rsid w:val="006D2144"/>
    <w:rsid w:val="006D25FA"/>
    <w:rsid w:val="006D2C16"/>
    <w:rsid w:val="006D2C7B"/>
    <w:rsid w:val="006D2D64"/>
    <w:rsid w:val="006D3286"/>
    <w:rsid w:val="006D375A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3A"/>
    <w:rsid w:val="006E3DCB"/>
    <w:rsid w:val="006E40D1"/>
    <w:rsid w:val="006E42A9"/>
    <w:rsid w:val="006E4389"/>
    <w:rsid w:val="006E48B4"/>
    <w:rsid w:val="006E4A14"/>
    <w:rsid w:val="006E4BCA"/>
    <w:rsid w:val="006E4BE1"/>
    <w:rsid w:val="006E52FD"/>
    <w:rsid w:val="006E53A3"/>
    <w:rsid w:val="006E54DB"/>
    <w:rsid w:val="006E5788"/>
    <w:rsid w:val="006E5AC9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AFA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F6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4D"/>
    <w:rsid w:val="00713EA6"/>
    <w:rsid w:val="0071488D"/>
    <w:rsid w:val="00714AFF"/>
    <w:rsid w:val="00714D5D"/>
    <w:rsid w:val="00714D9D"/>
    <w:rsid w:val="007151DF"/>
    <w:rsid w:val="0071544A"/>
    <w:rsid w:val="00715506"/>
    <w:rsid w:val="007156CC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8B7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288"/>
    <w:rsid w:val="007248E0"/>
    <w:rsid w:val="00725495"/>
    <w:rsid w:val="0072549F"/>
    <w:rsid w:val="00725630"/>
    <w:rsid w:val="00725ABD"/>
    <w:rsid w:val="00725B97"/>
    <w:rsid w:val="00725BF0"/>
    <w:rsid w:val="00726676"/>
    <w:rsid w:val="00726852"/>
    <w:rsid w:val="00726EC6"/>
    <w:rsid w:val="00726F1C"/>
    <w:rsid w:val="00727177"/>
    <w:rsid w:val="007272EC"/>
    <w:rsid w:val="00727494"/>
    <w:rsid w:val="007275EA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744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7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67F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7F6"/>
    <w:rsid w:val="007658A1"/>
    <w:rsid w:val="007658D7"/>
    <w:rsid w:val="00765977"/>
    <w:rsid w:val="00765BE9"/>
    <w:rsid w:val="00765D17"/>
    <w:rsid w:val="00765D7A"/>
    <w:rsid w:val="00765F8F"/>
    <w:rsid w:val="0076616B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81F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872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4F6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49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509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9B1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B9B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733"/>
    <w:rsid w:val="008207AD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D25"/>
    <w:rsid w:val="00823FBB"/>
    <w:rsid w:val="0082450C"/>
    <w:rsid w:val="0082486F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09"/>
    <w:rsid w:val="0083716B"/>
    <w:rsid w:val="008371D8"/>
    <w:rsid w:val="0083736F"/>
    <w:rsid w:val="008374CC"/>
    <w:rsid w:val="0083767E"/>
    <w:rsid w:val="00837A15"/>
    <w:rsid w:val="00837B11"/>
    <w:rsid w:val="008402C7"/>
    <w:rsid w:val="008405BF"/>
    <w:rsid w:val="008406B3"/>
    <w:rsid w:val="008406D1"/>
    <w:rsid w:val="0084071F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68C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8CC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721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4F2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1D6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5D"/>
    <w:rsid w:val="008B3893"/>
    <w:rsid w:val="008B3920"/>
    <w:rsid w:val="008B3F7F"/>
    <w:rsid w:val="008B43C5"/>
    <w:rsid w:val="008B4AE5"/>
    <w:rsid w:val="008B4B45"/>
    <w:rsid w:val="008B4CA7"/>
    <w:rsid w:val="008B4FE4"/>
    <w:rsid w:val="008B5115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AD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179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6E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2F3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3EAD"/>
    <w:rsid w:val="008E4AD6"/>
    <w:rsid w:val="008E4B93"/>
    <w:rsid w:val="008E50F9"/>
    <w:rsid w:val="008E5699"/>
    <w:rsid w:val="008E56AC"/>
    <w:rsid w:val="008E5746"/>
    <w:rsid w:val="008E57DE"/>
    <w:rsid w:val="008E59C0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0E3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4EA1"/>
    <w:rsid w:val="008F4EF6"/>
    <w:rsid w:val="008F5203"/>
    <w:rsid w:val="008F538B"/>
    <w:rsid w:val="008F5681"/>
    <w:rsid w:val="008F57FF"/>
    <w:rsid w:val="008F5950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813"/>
    <w:rsid w:val="00907A18"/>
    <w:rsid w:val="00907A2A"/>
    <w:rsid w:val="00907B3C"/>
    <w:rsid w:val="00907D58"/>
    <w:rsid w:val="00907DD6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4FB1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391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3F9E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93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08F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9FC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770"/>
    <w:rsid w:val="00947A6B"/>
    <w:rsid w:val="00947C89"/>
    <w:rsid w:val="00947D94"/>
    <w:rsid w:val="00947F53"/>
    <w:rsid w:val="009502E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BA3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73"/>
    <w:rsid w:val="009630B6"/>
    <w:rsid w:val="00963134"/>
    <w:rsid w:val="009639C8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8AE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22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67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19C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9AF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7C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6FD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9C6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3CA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1F5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C42"/>
    <w:rsid w:val="009F2DDA"/>
    <w:rsid w:val="009F2F8E"/>
    <w:rsid w:val="009F300B"/>
    <w:rsid w:val="009F36DD"/>
    <w:rsid w:val="009F372C"/>
    <w:rsid w:val="009F3807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95E"/>
    <w:rsid w:val="00A00E49"/>
    <w:rsid w:val="00A00F67"/>
    <w:rsid w:val="00A011E0"/>
    <w:rsid w:val="00A011FD"/>
    <w:rsid w:val="00A016D5"/>
    <w:rsid w:val="00A017E5"/>
    <w:rsid w:val="00A01A9E"/>
    <w:rsid w:val="00A01BBF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3C7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1BAD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AA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25"/>
    <w:rsid w:val="00A43AAF"/>
    <w:rsid w:val="00A43C14"/>
    <w:rsid w:val="00A43D79"/>
    <w:rsid w:val="00A44213"/>
    <w:rsid w:val="00A442E7"/>
    <w:rsid w:val="00A443F4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71B"/>
    <w:rsid w:val="00A5386A"/>
    <w:rsid w:val="00A53888"/>
    <w:rsid w:val="00A53A0C"/>
    <w:rsid w:val="00A53AB6"/>
    <w:rsid w:val="00A53CF5"/>
    <w:rsid w:val="00A53F38"/>
    <w:rsid w:val="00A5415B"/>
    <w:rsid w:val="00A54291"/>
    <w:rsid w:val="00A54643"/>
    <w:rsid w:val="00A5475E"/>
    <w:rsid w:val="00A54B4F"/>
    <w:rsid w:val="00A5535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479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5EF8"/>
    <w:rsid w:val="00A763D0"/>
    <w:rsid w:val="00A7720C"/>
    <w:rsid w:val="00A772D6"/>
    <w:rsid w:val="00A77371"/>
    <w:rsid w:val="00A7765E"/>
    <w:rsid w:val="00A77735"/>
    <w:rsid w:val="00A7792E"/>
    <w:rsid w:val="00A77970"/>
    <w:rsid w:val="00A779A9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0F6C"/>
    <w:rsid w:val="00A80F74"/>
    <w:rsid w:val="00A811C3"/>
    <w:rsid w:val="00A8151E"/>
    <w:rsid w:val="00A81931"/>
    <w:rsid w:val="00A81ACB"/>
    <w:rsid w:val="00A81AD5"/>
    <w:rsid w:val="00A81B6E"/>
    <w:rsid w:val="00A81C8F"/>
    <w:rsid w:val="00A81D5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F1D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7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BB6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235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8A1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133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AF9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49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DD4"/>
    <w:rsid w:val="00B23F8B"/>
    <w:rsid w:val="00B2453A"/>
    <w:rsid w:val="00B245AE"/>
    <w:rsid w:val="00B249E5"/>
    <w:rsid w:val="00B24D2A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626"/>
    <w:rsid w:val="00B2698D"/>
    <w:rsid w:val="00B26D37"/>
    <w:rsid w:val="00B270AB"/>
    <w:rsid w:val="00B2718E"/>
    <w:rsid w:val="00B27D7B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6F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C94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977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AA3"/>
    <w:rsid w:val="00B74E5D"/>
    <w:rsid w:val="00B74F8D"/>
    <w:rsid w:val="00B75190"/>
    <w:rsid w:val="00B751AB"/>
    <w:rsid w:val="00B75208"/>
    <w:rsid w:val="00B7546A"/>
    <w:rsid w:val="00B75970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E9C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4F60"/>
    <w:rsid w:val="00BA5207"/>
    <w:rsid w:val="00BA5867"/>
    <w:rsid w:val="00BA5BFE"/>
    <w:rsid w:val="00BA5C81"/>
    <w:rsid w:val="00BA5D98"/>
    <w:rsid w:val="00BA6259"/>
    <w:rsid w:val="00BA6609"/>
    <w:rsid w:val="00BA668E"/>
    <w:rsid w:val="00BA66CD"/>
    <w:rsid w:val="00BA67EB"/>
    <w:rsid w:val="00BA6AA2"/>
    <w:rsid w:val="00BA6C0D"/>
    <w:rsid w:val="00BA70C2"/>
    <w:rsid w:val="00BA76C5"/>
    <w:rsid w:val="00BA7834"/>
    <w:rsid w:val="00BA7A00"/>
    <w:rsid w:val="00BA7F16"/>
    <w:rsid w:val="00BB00B4"/>
    <w:rsid w:val="00BB01E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2E1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9BA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6A5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CE3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3A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ADE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4D0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19B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27"/>
    <w:rsid w:val="00C154AD"/>
    <w:rsid w:val="00C15626"/>
    <w:rsid w:val="00C15795"/>
    <w:rsid w:val="00C15A85"/>
    <w:rsid w:val="00C15B39"/>
    <w:rsid w:val="00C15B81"/>
    <w:rsid w:val="00C15FB6"/>
    <w:rsid w:val="00C163EE"/>
    <w:rsid w:val="00C1698D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D77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DD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34"/>
    <w:rsid w:val="00C325F7"/>
    <w:rsid w:val="00C3294F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481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BB1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D4D"/>
    <w:rsid w:val="00C65EB8"/>
    <w:rsid w:val="00C6636C"/>
    <w:rsid w:val="00C6636E"/>
    <w:rsid w:val="00C665D0"/>
    <w:rsid w:val="00C666C2"/>
    <w:rsid w:val="00C66A0E"/>
    <w:rsid w:val="00C66A69"/>
    <w:rsid w:val="00C66AFE"/>
    <w:rsid w:val="00C66E75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B97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87ECD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89E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2BD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A0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505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5BA5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8C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29B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51D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18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626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BE3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8C8"/>
    <w:rsid w:val="00D26A5D"/>
    <w:rsid w:val="00D26B1A"/>
    <w:rsid w:val="00D26B50"/>
    <w:rsid w:val="00D26B9C"/>
    <w:rsid w:val="00D2729B"/>
    <w:rsid w:val="00D27523"/>
    <w:rsid w:val="00D27735"/>
    <w:rsid w:val="00D277FD"/>
    <w:rsid w:val="00D27ECC"/>
    <w:rsid w:val="00D27FEE"/>
    <w:rsid w:val="00D300E1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1854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C4E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913"/>
    <w:rsid w:val="00D66AAA"/>
    <w:rsid w:val="00D66AB1"/>
    <w:rsid w:val="00D66B63"/>
    <w:rsid w:val="00D66ED3"/>
    <w:rsid w:val="00D67323"/>
    <w:rsid w:val="00D6799B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683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CF9"/>
    <w:rsid w:val="00D96E9F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3B8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84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1902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C40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A94"/>
    <w:rsid w:val="00DD0BB8"/>
    <w:rsid w:val="00DD0C10"/>
    <w:rsid w:val="00DD0E11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A22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03"/>
    <w:rsid w:val="00DE199E"/>
    <w:rsid w:val="00DE1E74"/>
    <w:rsid w:val="00DE20CA"/>
    <w:rsid w:val="00DE23EF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809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5B6"/>
    <w:rsid w:val="00E00708"/>
    <w:rsid w:val="00E007F8"/>
    <w:rsid w:val="00E00AE9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27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0D2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D6F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26B"/>
    <w:rsid w:val="00E25429"/>
    <w:rsid w:val="00E25904"/>
    <w:rsid w:val="00E2592B"/>
    <w:rsid w:val="00E25BD5"/>
    <w:rsid w:val="00E25D64"/>
    <w:rsid w:val="00E261DB"/>
    <w:rsid w:val="00E265BE"/>
    <w:rsid w:val="00E268F3"/>
    <w:rsid w:val="00E26C8C"/>
    <w:rsid w:val="00E272EB"/>
    <w:rsid w:val="00E27479"/>
    <w:rsid w:val="00E2762D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B6"/>
    <w:rsid w:val="00E52FC7"/>
    <w:rsid w:val="00E52FE1"/>
    <w:rsid w:val="00E53157"/>
    <w:rsid w:val="00E53349"/>
    <w:rsid w:val="00E5357E"/>
    <w:rsid w:val="00E537E0"/>
    <w:rsid w:val="00E5382D"/>
    <w:rsid w:val="00E5388C"/>
    <w:rsid w:val="00E53BEC"/>
    <w:rsid w:val="00E53D43"/>
    <w:rsid w:val="00E53DB5"/>
    <w:rsid w:val="00E53F52"/>
    <w:rsid w:val="00E542C8"/>
    <w:rsid w:val="00E5441D"/>
    <w:rsid w:val="00E544A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D65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0FF8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CF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196E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21A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1FC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CF1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C99"/>
    <w:rsid w:val="00ED1D48"/>
    <w:rsid w:val="00ED1FF4"/>
    <w:rsid w:val="00ED21B2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3F9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1F2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6EB6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B60"/>
    <w:rsid w:val="00F00DAE"/>
    <w:rsid w:val="00F017F8"/>
    <w:rsid w:val="00F01DBE"/>
    <w:rsid w:val="00F01F58"/>
    <w:rsid w:val="00F02543"/>
    <w:rsid w:val="00F026E4"/>
    <w:rsid w:val="00F02C9F"/>
    <w:rsid w:val="00F02EB4"/>
    <w:rsid w:val="00F03327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29A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2A4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30"/>
    <w:rsid w:val="00F2027C"/>
    <w:rsid w:val="00F203B2"/>
    <w:rsid w:val="00F20BBB"/>
    <w:rsid w:val="00F20EFB"/>
    <w:rsid w:val="00F20F3D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645"/>
    <w:rsid w:val="00F22B53"/>
    <w:rsid w:val="00F22E89"/>
    <w:rsid w:val="00F22FE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9BA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7B5"/>
    <w:rsid w:val="00F35971"/>
    <w:rsid w:val="00F35FE7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6BD"/>
    <w:rsid w:val="00F427C3"/>
    <w:rsid w:val="00F42CE1"/>
    <w:rsid w:val="00F42E78"/>
    <w:rsid w:val="00F4380F"/>
    <w:rsid w:val="00F4382E"/>
    <w:rsid w:val="00F43BCD"/>
    <w:rsid w:val="00F43C17"/>
    <w:rsid w:val="00F44009"/>
    <w:rsid w:val="00F4409B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706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5D9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470"/>
    <w:rsid w:val="00F80540"/>
    <w:rsid w:val="00F806F0"/>
    <w:rsid w:val="00F808E4"/>
    <w:rsid w:val="00F80FCB"/>
    <w:rsid w:val="00F80FD3"/>
    <w:rsid w:val="00F81019"/>
    <w:rsid w:val="00F81044"/>
    <w:rsid w:val="00F8176F"/>
    <w:rsid w:val="00F81DC4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87F05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695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8DA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354"/>
    <w:rsid w:val="00FA67EE"/>
    <w:rsid w:val="00FA68E1"/>
    <w:rsid w:val="00FA6D75"/>
    <w:rsid w:val="00FA7275"/>
    <w:rsid w:val="00FA7A6A"/>
    <w:rsid w:val="00FA7ABB"/>
    <w:rsid w:val="00FA7D65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706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D7DE5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C0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4C2"/>
    <w:rsid w:val="00FF07F0"/>
    <w:rsid w:val="00FF0E1E"/>
    <w:rsid w:val="00FF111D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C44-2364-456B-AD8D-51CF35C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4</Pages>
  <Words>197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986</cp:revision>
  <cp:lastPrinted>2025-09-17T08:24:00Z</cp:lastPrinted>
  <dcterms:created xsi:type="dcterms:W3CDTF">2024-08-13T08:22:00Z</dcterms:created>
  <dcterms:modified xsi:type="dcterms:W3CDTF">2025-10-21T09:34:00Z</dcterms:modified>
</cp:coreProperties>
</file>